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05C4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785EA5A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C3060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896C3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C800C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91199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4C7C4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071FB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1AAD7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3A8EF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4C6D2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1C32A5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51" w:right="12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6CF9AF1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51" w:right="12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Брюховецкий район </w:t>
      </w:r>
    </w:p>
    <w:p w14:paraId="3577CF77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51" w:right="12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 апреля 2023 г. № 422 «О порядке формирования м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ых социальных заказов на оказание муниц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услуг в социальной сфере, отнесенных к полн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иям муниципального образования Брюховецкий ра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, о форме и сроках </w:t>
      </w:r>
    </w:p>
    <w:p w14:paraId="505EDFBF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851" w:right="12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отчета об их исполнении»</w:t>
      </w:r>
    </w:p>
    <w:p w14:paraId="62BA8238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28466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3DFFAA" w14:textId="77777777" w:rsidR="00F7680A" w:rsidRPr="00B31877" w:rsidRDefault="00F7680A" w:rsidP="00F7680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8608F5" w14:textId="77777777" w:rsidR="00F7680A" w:rsidRPr="00B31877" w:rsidRDefault="00F7680A" w:rsidP="00F76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B3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Pr="00B3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            </w:t>
      </w:r>
      <w:proofErr w:type="gramStart"/>
      <w:r w:rsidRPr="00B3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69125D91" w14:textId="77777777" w:rsidR="00F7680A" w:rsidRPr="00B31877" w:rsidRDefault="00F7680A" w:rsidP="00F76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77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B31877">
        <w:rPr>
          <w:rFonts w:ascii="Times New Roman" w:hAnsi="Times New Roman" w:cs="Times New Roman"/>
          <w:sz w:val="28"/>
          <w:szCs w:val="28"/>
        </w:rPr>
        <w:t>у</w:t>
      </w:r>
      <w:r w:rsidRPr="00B31877">
        <w:rPr>
          <w:rFonts w:ascii="Times New Roman" w:hAnsi="Times New Roman" w:cs="Times New Roman"/>
          <w:sz w:val="28"/>
          <w:szCs w:val="28"/>
        </w:rPr>
        <w:t>ниципального образования Брюховецкий район от 14 апреля 2023 г.                    № 422 «О порядке формирования муниципальных социальных заказов на ок</w:t>
      </w:r>
      <w:r w:rsidRPr="00B31877">
        <w:rPr>
          <w:rFonts w:ascii="Times New Roman" w:hAnsi="Times New Roman" w:cs="Times New Roman"/>
          <w:sz w:val="28"/>
          <w:szCs w:val="28"/>
        </w:rPr>
        <w:t>а</w:t>
      </w:r>
      <w:r w:rsidRPr="00B31877">
        <w:rPr>
          <w:rFonts w:ascii="Times New Roman" w:hAnsi="Times New Roman" w:cs="Times New Roman"/>
          <w:sz w:val="28"/>
          <w:szCs w:val="28"/>
        </w:rPr>
        <w:t>зание муниципальных услуг в социальной сфере, отнесенных                                к полномочиям муниципального образования Брюховецкий район, о форме               и сроках формирования отчета об их исполнении» согласно приложению.</w:t>
      </w:r>
    </w:p>
    <w:p w14:paraId="009C7738" w14:textId="77777777" w:rsidR="00F7680A" w:rsidRPr="00B31877" w:rsidRDefault="00F7680A" w:rsidP="00F768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77">
        <w:rPr>
          <w:rFonts w:ascii="Times New Roman" w:hAnsi="Times New Roman" w:cs="Times New Roman"/>
          <w:sz w:val="28"/>
          <w:szCs w:val="28"/>
        </w:rPr>
        <w:t>2. Помощнику главы муниципального образования Брюховецкий район по работе со СМИ Бойко Е.А. обеспечить размещение (опубликование) наст</w:t>
      </w:r>
      <w:r w:rsidRPr="00B31877">
        <w:rPr>
          <w:rFonts w:ascii="Times New Roman" w:hAnsi="Times New Roman" w:cs="Times New Roman"/>
          <w:sz w:val="28"/>
          <w:szCs w:val="28"/>
        </w:rPr>
        <w:t>о</w:t>
      </w:r>
      <w:r w:rsidRPr="00B31877">
        <w:rPr>
          <w:rFonts w:ascii="Times New Roman" w:hAnsi="Times New Roman" w:cs="Times New Roman"/>
          <w:sz w:val="28"/>
          <w:szCs w:val="28"/>
        </w:rPr>
        <w:t>ящего постановления на официальном сайте администрации муниципального образования Брюховецкий район в информационно-телекоммуникационной с</w:t>
      </w:r>
      <w:r w:rsidRPr="00B31877">
        <w:rPr>
          <w:rFonts w:ascii="Times New Roman" w:hAnsi="Times New Roman" w:cs="Times New Roman"/>
          <w:sz w:val="28"/>
          <w:szCs w:val="28"/>
        </w:rPr>
        <w:t>е</w:t>
      </w:r>
      <w:r w:rsidRPr="00B31877">
        <w:rPr>
          <w:rFonts w:ascii="Times New Roman" w:hAnsi="Times New Roman" w:cs="Times New Roman"/>
          <w:sz w:val="28"/>
          <w:szCs w:val="28"/>
        </w:rPr>
        <w:t>ти «Интернет» и сетевом издании «ВЕСТНИК-ИНФО».</w:t>
      </w:r>
    </w:p>
    <w:p w14:paraId="0D965645" w14:textId="77777777" w:rsidR="00F7680A" w:rsidRPr="00B31877" w:rsidRDefault="00F7680A" w:rsidP="00F768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77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</w:t>
      </w:r>
      <w:r w:rsidRPr="00B31877">
        <w:rPr>
          <w:rFonts w:ascii="Times New Roman" w:hAnsi="Times New Roman" w:cs="Times New Roman"/>
          <w:sz w:val="28"/>
          <w:szCs w:val="28"/>
        </w:rPr>
        <w:t>а</w:t>
      </w:r>
      <w:r w:rsidRPr="00B31877">
        <w:rPr>
          <w:rFonts w:ascii="Times New Roman" w:hAnsi="Times New Roman" w:cs="Times New Roman"/>
          <w:sz w:val="28"/>
          <w:szCs w:val="28"/>
        </w:rPr>
        <w:t>ния.</w:t>
      </w:r>
    </w:p>
    <w:p w14:paraId="5B784E03" w14:textId="77777777" w:rsidR="00F7680A" w:rsidRPr="00B31877" w:rsidRDefault="00F7680A" w:rsidP="00F768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5B03B" w14:textId="77777777" w:rsidR="00F7680A" w:rsidRPr="00B31877" w:rsidRDefault="00F7680A" w:rsidP="00F768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68F37" w14:textId="77777777" w:rsidR="00F7680A" w:rsidRPr="00B31877" w:rsidRDefault="00F7680A" w:rsidP="00F7680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10B44" w14:textId="77777777" w:rsidR="00F7680A" w:rsidRPr="00B31877" w:rsidRDefault="00F7680A" w:rsidP="00F768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7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6DA2B2F" w14:textId="77777777" w:rsidR="00F7680A" w:rsidRPr="00B31877" w:rsidRDefault="00F7680A" w:rsidP="00F768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77">
        <w:rPr>
          <w:rFonts w:ascii="Times New Roman" w:hAnsi="Times New Roman" w:cs="Times New Roman"/>
          <w:sz w:val="28"/>
          <w:szCs w:val="28"/>
        </w:rPr>
        <w:t>Брюховецкий район                                                                                С.В. Ганжа</w:t>
      </w:r>
    </w:p>
    <w:p w14:paraId="46762908" w14:textId="77777777" w:rsidR="00F7680A" w:rsidRDefault="00F7680A" w:rsidP="00F7680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0DBF2" w14:textId="0BE1A0EC" w:rsidR="002528B9" w:rsidRPr="00480115" w:rsidRDefault="002528B9" w:rsidP="000F15E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</w:p>
    <w:p w14:paraId="69E72538" w14:textId="77777777" w:rsidR="002528B9" w:rsidRDefault="002528B9" w:rsidP="000F15E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BCAFB" w14:textId="77777777" w:rsidR="002528B9" w:rsidRDefault="002528B9" w:rsidP="000F15E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14:paraId="5772CB53" w14:textId="1706D120" w:rsidR="002528B9" w:rsidRPr="008F1C54" w:rsidRDefault="002528B9" w:rsidP="000F15E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8F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юх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район</w:t>
      </w:r>
    </w:p>
    <w:p w14:paraId="69EF0518" w14:textId="638A7E50" w:rsidR="002528B9" w:rsidRPr="008F1C54" w:rsidRDefault="002528B9" w:rsidP="000F15E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8F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</w:t>
      </w:r>
    </w:p>
    <w:p w14:paraId="11A350AC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C9C3A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AEF361" w14:textId="77777777" w:rsidR="000F15E5" w:rsidRDefault="000F15E5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BBC35" w14:textId="77777777" w:rsidR="000F15E5" w:rsidRDefault="000F15E5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033A4" w14:textId="77777777" w:rsidR="000F15E5" w:rsidRDefault="000F15E5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A23CC2" w14:textId="01550812" w:rsidR="002528B9" w:rsidRP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МЕНЕНИЯ, </w:t>
      </w:r>
    </w:p>
    <w:p w14:paraId="20A4D80F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осимые в постановление администрации </w:t>
      </w:r>
    </w:p>
    <w:p w14:paraId="258F4AD7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Брюховецкий район </w:t>
      </w:r>
    </w:p>
    <w:p w14:paraId="694DBE3F" w14:textId="05D6D785" w:rsidR="000F15E5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4 апреля 2023 г</w:t>
      </w:r>
      <w:r w:rsidR="000F15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422 «О порядке формирования </w:t>
      </w:r>
    </w:p>
    <w:p w14:paraId="23E98E40" w14:textId="1E16C2A4" w:rsidR="002528B9" w:rsidRDefault="000F15E5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2528B9"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ципальных социальных заказов на оказание </w:t>
      </w:r>
    </w:p>
    <w:p w14:paraId="54D2C177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ых услуг в социальной сфере, отнесенных </w:t>
      </w:r>
    </w:p>
    <w:p w14:paraId="337927F9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полномочиям муниципального образования </w:t>
      </w:r>
    </w:p>
    <w:p w14:paraId="60367BC9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рюховецкий район, о форме и сроках </w:t>
      </w:r>
    </w:p>
    <w:p w14:paraId="167AD549" w14:textId="2537AD41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 отчета об их исполнении»</w:t>
      </w:r>
    </w:p>
    <w:p w14:paraId="63FE6B48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35BF54" w14:textId="77777777" w:rsidR="000F15E5" w:rsidRDefault="000F15E5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668CBD" w14:textId="77777777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31F180" w14:textId="086AB731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к Порядку 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8E774C">
        <w:rPr>
          <w:rFonts w:ascii="Times New Roman" w:hAnsi="Times New Roman" w:cs="Times New Roman"/>
          <w:sz w:val="28"/>
        </w:rPr>
        <w:t>муниципальных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8E774C">
        <w:rPr>
          <w:rFonts w:ascii="Times New Roman" w:hAnsi="Times New Roman" w:cs="Times New Roman"/>
          <w:sz w:val="28"/>
        </w:rPr>
        <w:t>муниципальных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A913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ий район слова «Направление деятельности» заменить словами «Отрасль социальной сферы»;</w:t>
      </w:r>
    </w:p>
    <w:p w14:paraId="01028A1A" w14:textId="0F11E12F" w:rsidR="002528B9" w:rsidRDefault="002528B9" w:rsidP="002528B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иложение № 2 изложить в новой редакции:</w:t>
      </w:r>
    </w:p>
    <w:p w14:paraId="518FA74C" w14:textId="6B1043B1" w:rsidR="002528B9" w:rsidRDefault="002528B9" w:rsidP="002528B9">
      <w:pPr>
        <w:widowControl w:val="0"/>
        <w:tabs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15D36D2E" w14:textId="77777777" w:rsidR="002528B9" w:rsidRDefault="002528B9" w:rsidP="002528B9">
      <w:pPr>
        <w:widowControl w:val="0"/>
        <w:tabs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01D02A" w14:textId="0D1FF37F" w:rsidR="002528B9" w:rsidRDefault="002528B9" w:rsidP="002528B9">
      <w:pPr>
        <w:widowControl w:val="0"/>
        <w:tabs>
          <w:tab w:val="center" w:pos="7512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00B6F02C" w14:textId="77777777" w:rsidR="004460DB" w:rsidRDefault="002528B9" w:rsidP="002528B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8F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</w:p>
    <w:p w14:paraId="4CB88E04" w14:textId="7A9FABDC" w:rsidR="002528B9" w:rsidRPr="008F1C54" w:rsidRDefault="002528B9" w:rsidP="002528B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юховецкий район</w:t>
      </w:r>
    </w:p>
    <w:p w14:paraId="5F2D18E0" w14:textId="77777777" w:rsidR="002528B9" w:rsidRDefault="002528B9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апреля</w:t>
      </w:r>
      <w:r w:rsidRPr="008F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422</w:t>
      </w:r>
    </w:p>
    <w:p w14:paraId="3043B986" w14:textId="43AB4851" w:rsidR="002528B9" w:rsidRDefault="002528B9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14:paraId="3131197B" w14:textId="788FDA06" w:rsidR="002528B9" w:rsidRDefault="002528B9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14:paraId="1D0233F4" w14:textId="01CE7DC0" w:rsidR="002528B9" w:rsidRDefault="002528B9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14:paraId="41AC15D6" w14:textId="40800883" w:rsidR="002528B9" w:rsidRDefault="002528B9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ий район</w:t>
      </w:r>
    </w:p>
    <w:p w14:paraId="69BADB68" w14:textId="4879C73A" w:rsidR="002528B9" w:rsidRDefault="002528B9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 № ______</w:t>
      </w:r>
      <w:r w:rsidR="0008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87F58AC" w14:textId="77777777" w:rsidR="000843B0" w:rsidRPr="008F1C54" w:rsidRDefault="000843B0" w:rsidP="002528B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6FF00" w14:textId="5F603EA6" w:rsidR="00960593" w:rsidRPr="000843B0" w:rsidRDefault="00960593" w:rsidP="00084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0593" w:rsidRPr="000843B0" w:rsidSect="00B864D1">
          <w:headerReference w:type="default" r:id="rId9"/>
          <w:footerReference w:type="firs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05BE033" w14:textId="5E2D408E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90278234"/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14:paraId="3FB4FEBC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1D56FF10" w14:textId="77777777" w:rsidR="000F15E5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, </w:t>
      </w:r>
    </w:p>
    <w:p w14:paraId="22B05B09" w14:textId="2D83CC79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тнесенных к полномочиям</w:t>
      </w:r>
      <w:r w:rsidR="005F2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14:paraId="62A11AD8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598FC19C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7B036226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BD93BE6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977"/>
      </w:tblGrid>
      <w:tr w:rsidR="00F85C55" w:rsidRPr="006E273A" w14:paraId="6D5A1D4E" w14:textId="77777777" w:rsidTr="00C5764A">
        <w:trPr>
          <w:trHeight w:val="423"/>
        </w:trPr>
        <w:tc>
          <w:tcPr>
            <w:tcW w:w="3685" w:type="dxa"/>
          </w:tcPr>
          <w:p w14:paraId="67DBB634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2E9C5F3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D579D9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D2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85C55" w:rsidRPr="006E273A" w14:paraId="5FACD3CD" w14:textId="77777777" w:rsidTr="00C5764A">
        <w:tc>
          <w:tcPr>
            <w:tcW w:w="3685" w:type="dxa"/>
          </w:tcPr>
          <w:p w14:paraId="35231A85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EBD2A6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113D5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1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13D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7FD19608" w14:textId="77777777" w:rsidTr="00C5764A">
        <w:tc>
          <w:tcPr>
            <w:tcW w:w="3685" w:type="dxa"/>
          </w:tcPr>
          <w:p w14:paraId="044635DE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148D49B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5095B8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0D6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476112DF" w14:textId="77777777" w:rsidTr="00C5764A">
        <w:tc>
          <w:tcPr>
            <w:tcW w:w="3685" w:type="dxa"/>
          </w:tcPr>
          <w:p w14:paraId="2675BE5F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0E1519F5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917E81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0A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2B7A8326" w14:textId="77777777" w:rsidTr="00C5764A">
        <w:tc>
          <w:tcPr>
            <w:tcW w:w="3685" w:type="dxa"/>
          </w:tcPr>
          <w:p w14:paraId="721DBE5D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2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A1CEF51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15E83E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911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6AAC3D88" w14:textId="77777777" w:rsidTr="00C5764A">
        <w:tc>
          <w:tcPr>
            <w:tcW w:w="3685" w:type="dxa"/>
          </w:tcPr>
          <w:p w14:paraId="160617B5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02C8388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2C2D63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338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055AAA0B" w14:textId="77777777" w:rsidTr="00C5764A">
        <w:tc>
          <w:tcPr>
            <w:tcW w:w="3685" w:type="dxa"/>
          </w:tcPr>
          <w:p w14:paraId="6CC183B6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6E6E03E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57F90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6BBDBD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55" w:rsidRPr="006E273A" w14:paraId="2000230E" w14:textId="77777777" w:rsidTr="00C5764A">
        <w:tc>
          <w:tcPr>
            <w:tcW w:w="3685" w:type="dxa"/>
          </w:tcPr>
          <w:p w14:paraId="023A2C2F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0CBDC5CB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9B17F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FB412C" w14:textId="77777777" w:rsidR="00F85C55" w:rsidRPr="006E273A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457082" w14:textId="77777777" w:rsidR="000843B0" w:rsidRDefault="000843B0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34EA54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</w:p>
    <w:p w14:paraId="360E415A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объем оказания муниципальной услуги</w:t>
      </w:r>
    </w:p>
    <w:p w14:paraId="5BEDF34F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241C14AB" w14:textId="77777777" w:rsidR="00F85C55" w:rsidRPr="006E273A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06"/>
        <w:gridCol w:w="706"/>
        <w:gridCol w:w="386"/>
        <w:gridCol w:w="343"/>
        <w:gridCol w:w="853"/>
        <w:gridCol w:w="853"/>
        <w:gridCol w:w="691"/>
        <w:gridCol w:w="751"/>
        <w:gridCol w:w="898"/>
        <w:gridCol w:w="343"/>
        <w:gridCol w:w="853"/>
        <w:gridCol w:w="853"/>
        <w:gridCol w:w="691"/>
        <w:gridCol w:w="751"/>
        <w:gridCol w:w="898"/>
        <w:gridCol w:w="898"/>
        <w:gridCol w:w="898"/>
      </w:tblGrid>
      <w:tr w:rsidR="00F85C55" w:rsidRPr="006E273A" w14:paraId="1DB7C864" w14:textId="77777777" w:rsidTr="004460DB">
        <w:trPr>
          <w:cantSplit/>
        </w:trPr>
        <w:tc>
          <w:tcPr>
            <w:tcW w:w="264" w:type="pct"/>
            <w:vMerge w:val="restart"/>
            <w:tcBorders>
              <w:bottom w:val="nil"/>
            </w:tcBorders>
          </w:tcPr>
          <w:p w14:paraId="6451BA7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вание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2E6A3E1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64" w:type="pct"/>
            <w:vMerge w:val="restart"/>
            <w:tcBorders>
              <w:bottom w:val="nil"/>
            </w:tcBorders>
          </w:tcPr>
          <w:p w14:paraId="3CDDE02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опре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ния испол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е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26ED67E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64" w:type="pct"/>
            <w:vMerge w:val="restart"/>
            <w:tcBorders>
              <w:bottom w:val="nil"/>
            </w:tcBorders>
          </w:tcPr>
          <w:p w14:paraId="7CB6D4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0CF7312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10" w:type="pct"/>
            <w:gridSpan w:val="3"/>
            <w:tcBorders>
              <w:bottom w:val="nil"/>
            </w:tcBorders>
          </w:tcPr>
          <w:p w14:paraId="02252E1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ий объем оказания муниципальной услуги</w:t>
            </w:r>
          </w:p>
          <w:p w14:paraId="6765CD1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)</w:t>
            </w:r>
          </w:p>
        </w:tc>
        <w:tc>
          <w:tcPr>
            <w:tcW w:w="1187" w:type="pct"/>
            <w:gridSpan w:val="5"/>
            <w:tcBorders>
              <w:bottom w:val="single" w:sz="4" w:space="0" w:color="auto"/>
            </w:tcBorders>
          </w:tcPr>
          <w:p w14:paraId="4779058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объем оказания муниципальной услуги</w:t>
            </w:r>
          </w:p>
          <w:p w14:paraId="08D602A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06" w:type="pct"/>
            <w:vMerge w:val="restart"/>
            <w:tcBorders>
              <w:bottom w:val="single" w:sz="4" w:space="0" w:color="auto"/>
            </w:tcBorders>
          </w:tcPr>
          <w:p w14:paraId="1530AF1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ого возмож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об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  <w:p w14:paraId="07BABB5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187" w:type="pct"/>
            <w:gridSpan w:val="5"/>
            <w:tcBorders>
              <w:bottom w:val="nil"/>
            </w:tcBorders>
          </w:tcPr>
          <w:p w14:paraId="21B196E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фактического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объем оказания муниципальной услуги</w:t>
            </w:r>
          </w:p>
          <w:p w14:paraId="34F5F7E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5B341B4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06" w:type="pct"/>
            <w:vMerge w:val="restart"/>
            <w:tcBorders>
              <w:bottom w:val="nil"/>
            </w:tcBorders>
          </w:tcPr>
          <w:p w14:paraId="790856A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кого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его об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  <w:p w14:paraId="4FF0296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306" w:type="pct"/>
            <w:vMerge w:val="restart"/>
            <w:tcBorders>
              <w:bottom w:val="nil"/>
            </w:tcBorders>
          </w:tcPr>
          <w:p w14:paraId="4B71B9E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л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услуг, испол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их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ое задание,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, с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, превы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щими пре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ло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объем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64F67A9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306" w:type="pct"/>
            <w:vMerge w:val="restart"/>
            <w:tcBorders>
              <w:bottom w:val="nil"/>
            </w:tcBorders>
          </w:tcPr>
          <w:p w14:paraId="5EC99CE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л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услуг, испол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их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е задание, согла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, с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, превы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щими пре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ло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объем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7794ACD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F85C55" w:rsidRPr="006E273A" w14:paraId="1CE72234" w14:textId="77777777" w:rsidTr="004460DB">
        <w:trPr>
          <w:cantSplit/>
        </w:trPr>
        <w:tc>
          <w:tcPr>
            <w:tcW w:w="264" w:type="pct"/>
            <w:vMerge/>
            <w:tcBorders>
              <w:top w:val="nil"/>
            </w:tcBorders>
          </w:tcPr>
          <w:p w14:paraId="2E8F69C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</w:tcBorders>
          </w:tcPr>
          <w:p w14:paraId="4EDA2C7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</w:tcBorders>
          </w:tcPr>
          <w:p w14:paraId="22E8D96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nil"/>
            </w:tcBorders>
          </w:tcPr>
          <w:p w14:paraId="59E8134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вание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теля </w:t>
            </w:r>
          </w:p>
          <w:p w14:paraId="3738C870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70" w:type="pct"/>
            <w:gridSpan w:val="2"/>
            <w:tcBorders>
              <w:top w:val="nil"/>
            </w:tcBorders>
          </w:tcPr>
          <w:p w14:paraId="186E404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рения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</w:tcBorders>
          </w:tcPr>
          <w:p w14:paraId="58A4206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072" w:type="pct"/>
            <w:gridSpan w:val="4"/>
            <w:tcBorders>
              <w:top w:val="single" w:sz="4" w:space="0" w:color="auto"/>
            </w:tcBorders>
          </w:tcPr>
          <w:p w14:paraId="2B7D10D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306" w:type="pct"/>
            <w:vMerge/>
            <w:tcBorders>
              <w:top w:val="single" w:sz="4" w:space="0" w:color="auto"/>
            </w:tcBorders>
          </w:tcPr>
          <w:p w14:paraId="77FC3C7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6" w:type="pct"/>
            <w:vMerge w:val="restart"/>
            <w:tcBorders>
              <w:top w:val="nil"/>
            </w:tcBorders>
          </w:tcPr>
          <w:p w14:paraId="22A8365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072" w:type="pct"/>
            <w:gridSpan w:val="4"/>
            <w:tcBorders>
              <w:top w:val="nil"/>
            </w:tcBorders>
          </w:tcPr>
          <w:p w14:paraId="2A3A49F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306" w:type="pct"/>
            <w:vMerge/>
            <w:tcBorders>
              <w:top w:val="nil"/>
            </w:tcBorders>
          </w:tcPr>
          <w:p w14:paraId="1933EA0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</w:tcPr>
          <w:p w14:paraId="77A53CC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</w:tcPr>
          <w:p w14:paraId="191A316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717E00C" w14:textId="77777777" w:rsidTr="004460DB">
        <w:trPr>
          <w:cantSplit/>
        </w:trPr>
        <w:tc>
          <w:tcPr>
            <w:tcW w:w="264" w:type="pct"/>
            <w:vMerge/>
          </w:tcPr>
          <w:p w14:paraId="6A17E52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31BFE9B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2A758FF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14:paraId="7B21781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4E09A18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0" w:type="pct"/>
          </w:tcPr>
          <w:p w14:paraId="6286FD2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6" w:type="pct"/>
            <w:vMerge/>
          </w:tcPr>
          <w:p w14:paraId="6FABA39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6AF44C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ыми казен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91" w:type="pct"/>
          </w:tcPr>
          <w:p w14:paraId="2CED477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ыми бюдж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о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35" w:type="pct"/>
          </w:tcPr>
          <w:p w14:paraId="25DAEE7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кон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</w:p>
          <w:p w14:paraId="5AFBA725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56" w:type="pct"/>
          </w:tcPr>
          <w:p w14:paraId="034814B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льными сер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06" w:type="pct"/>
            <w:vMerge/>
          </w:tcPr>
          <w:p w14:paraId="7F4F043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6" w:type="pct"/>
            <w:vMerge/>
          </w:tcPr>
          <w:p w14:paraId="1560E4F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413C600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ыми казен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е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291" w:type="pct"/>
          </w:tcPr>
          <w:p w14:paraId="443D8C6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го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ыми бюдж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и автон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е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овании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235" w:type="pct"/>
          </w:tcPr>
          <w:p w14:paraId="0840B97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кон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256" w:type="pct"/>
          </w:tcPr>
          <w:p w14:paraId="3617E6D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льными сер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и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306" w:type="pct"/>
            <w:vMerge/>
          </w:tcPr>
          <w:p w14:paraId="4DFFB36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659336F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5BB0577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2D31AFB4" w14:textId="77777777" w:rsidTr="004460DB">
        <w:trPr>
          <w:cantSplit/>
        </w:trPr>
        <w:tc>
          <w:tcPr>
            <w:tcW w:w="264" w:type="pct"/>
          </w:tcPr>
          <w:p w14:paraId="09FAFD3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4" w:type="pct"/>
          </w:tcPr>
          <w:p w14:paraId="7CD0B3B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14:paraId="6D8B6F0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</w:tcPr>
          <w:p w14:paraId="192F9A5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</w:tcPr>
          <w:p w14:paraId="5240CF0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" w:type="pct"/>
          </w:tcPr>
          <w:p w14:paraId="1B52133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</w:tcPr>
          <w:p w14:paraId="36B7BAC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14:paraId="4185856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14:paraId="3A5B150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5" w:type="pct"/>
          </w:tcPr>
          <w:p w14:paraId="5342CD9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6" w:type="pct"/>
          </w:tcPr>
          <w:p w14:paraId="44D5F31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6" w:type="pct"/>
          </w:tcPr>
          <w:p w14:paraId="5EDBC65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</w:tcPr>
          <w:p w14:paraId="3055FE8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</w:tcPr>
          <w:p w14:paraId="6E118C7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1" w:type="pct"/>
          </w:tcPr>
          <w:p w14:paraId="3246261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5" w:type="pct"/>
          </w:tcPr>
          <w:p w14:paraId="482F319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6" w:type="pct"/>
          </w:tcPr>
          <w:p w14:paraId="558F534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6" w:type="pct"/>
          </w:tcPr>
          <w:p w14:paraId="767A1B8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6" w:type="pct"/>
          </w:tcPr>
          <w:p w14:paraId="457E593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6" w:type="pct"/>
          </w:tcPr>
          <w:p w14:paraId="1B30762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85C55" w:rsidRPr="006E273A" w14:paraId="727EC101" w14:textId="77777777" w:rsidTr="004460DB">
        <w:trPr>
          <w:cantSplit/>
        </w:trPr>
        <w:tc>
          <w:tcPr>
            <w:tcW w:w="264" w:type="pct"/>
          </w:tcPr>
          <w:p w14:paraId="662E57B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14:paraId="1AE7103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</w:tcPr>
          <w:p w14:paraId="2D65216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1BBF8B6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1E544C4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14:paraId="22FF39C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14:paraId="3458560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BE9BA2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097B2C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</w:tcPr>
          <w:p w14:paraId="26B1534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</w:tcPr>
          <w:p w14:paraId="7BD3C6D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06802B5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</w:tcPr>
          <w:p w14:paraId="7E0B0DD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91F6A5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53E84A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</w:tcPr>
          <w:p w14:paraId="1A741C1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</w:tcPr>
          <w:p w14:paraId="7365756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1655668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654B23C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</w:tcPr>
          <w:p w14:paraId="0EA8883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E4122C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099E307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2AA72A2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качество оказания муниципальной услуги</w:t>
      </w:r>
    </w:p>
    <w:p w14:paraId="6A0822BB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14:paraId="5529571B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2DFF9002" w14:textId="254D2E01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5764A">
        <w:rPr>
          <w:rFonts w:ascii="Times New Roman" w:hAnsi="Times New Roman" w:cs="Times New Roman"/>
        </w:rPr>
        <w:t xml:space="preserve">                 </w:t>
      </w:r>
      <w:r w:rsidRPr="006E273A">
        <w:rPr>
          <w:rFonts w:ascii="Times New Roman" w:hAnsi="Times New Roman" w:cs="Times New Roman"/>
        </w:rPr>
        <w:t xml:space="preserve">  таблица 2</w:t>
      </w:r>
    </w:p>
    <w:tbl>
      <w:tblPr>
        <w:tblpPr w:leftFromText="180" w:rightFromText="180" w:vertAnchor="text" w:horzAnchor="page" w:tblpX="1259" w:tblpY="48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50"/>
        <w:gridCol w:w="910"/>
        <w:gridCol w:w="910"/>
        <w:gridCol w:w="927"/>
        <w:gridCol w:w="910"/>
        <w:gridCol w:w="909"/>
        <w:gridCol w:w="828"/>
        <w:gridCol w:w="848"/>
        <w:gridCol w:w="439"/>
        <w:gridCol w:w="1060"/>
        <w:gridCol w:w="1060"/>
        <w:gridCol w:w="1060"/>
        <w:gridCol w:w="1060"/>
        <w:gridCol w:w="1060"/>
        <w:gridCol w:w="877"/>
      </w:tblGrid>
      <w:tr w:rsidR="00F85C55" w:rsidRPr="006E273A" w14:paraId="368727CF" w14:textId="77777777" w:rsidTr="004460DB">
        <w:tc>
          <w:tcPr>
            <w:tcW w:w="314" w:type="pct"/>
            <w:vMerge w:val="restart"/>
          </w:tcPr>
          <w:p w14:paraId="4044777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е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58" w:type="pct"/>
            <w:vMerge w:val="restart"/>
          </w:tcPr>
          <w:p w14:paraId="1DA7E8C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ьный номер реест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ой записи </w:t>
            </w:r>
          </w:p>
          <w:p w14:paraId="4D9AA869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13" w:type="pct"/>
            <w:vMerge w:val="restart"/>
          </w:tcPr>
          <w:p w14:paraId="413B96D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  <w:p w14:paraId="26178A82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13" w:type="pct"/>
            <w:vMerge w:val="restart"/>
          </w:tcPr>
          <w:p w14:paraId="7029581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7D266E41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19" w:type="pct"/>
            <w:vMerge w:val="restart"/>
          </w:tcPr>
          <w:p w14:paraId="4660C17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ых услуг </w:t>
            </w:r>
          </w:p>
          <w:p w14:paraId="08EA5324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13" w:type="pct"/>
            <w:vMerge w:val="restart"/>
          </w:tcPr>
          <w:p w14:paraId="208430F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ения испол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ей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</w:p>
          <w:p w14:paraId="0A56757B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13" w:type="pct"/>
            <w:vMerge w:val="restart"/>
          </w:tcPr>
          <w:p w14:paraId="31E5A0B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28" w:type="pct"/>
            <w:gridSpan w:val="3"/>
          </w:tcPr>
          <w:p w14:paraId="515251D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ий качество оказания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365" w:type="pct"/>
            <w:vMerge w:val="restart"/>
          </w:tcPr>
          <w:p w14:paraId="5E1A46A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ачество оказания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65" w:type="pct"/>
            <w:vMerge w:val="restart"/>
          </w:tcPr>
          <w:p w14:paraId="31161CB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фактического показателя, ха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ачество оказания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583EF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2C757E0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65" w:type="pct"/>
            <w:vMerge w:val="restart"/>
          </w:tcPr>
          <w:p w14:paraId="3271822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предельного допустимого возможного откло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ризующего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о оказания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  <w:p w14:paraId="479AEC4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65" w:type="pct"/>
            <w:vMerge w:val="restart"/>
          </w:tcPr>
          <w:p w14:paraId="1D6859E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фактического откло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ризующего качество оказания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365" w:type="pct"/>
            <w:vMerge w:val="restart"/>
          </w:tcPr>
          <w:p w14:paraId="474CFC0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испол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услуг, испол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их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ципальное задание, соглашение,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отклон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ями, пре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ающими предельные допустимые возможные отклонения от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ющего качество оказания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302" w:type="pct"/>
            <w:vMerge w:val="restart"/>
          </w:tcPr>
          <w:p w14:paraId="6F6CA87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л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услуг,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вших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е задание,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, с откло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, превы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щими пре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ло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ак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его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F85C55" w:rsidRPr="006E273A" w14:paraId="37364766" w14:textId="77777777" w:rsidTr="004460DB">
        <w:tc>
          <w:tcPr>
            <w:tcW w:w="314" w:type="pct"/>
            <w:vMerge/>
          </w:tcPr>
          <w:p w14:paraId="7A0EF68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14:paraId="2B1594E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75FF454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5D1288D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B179ED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443604B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7607D9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 w:val="restart"/>
          </w:tcPr>
          <w:p w14:paraId="7BBE9C6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е пока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  <w:p w14:paraId="5A84505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443" w:type="pct"/>
            <w:gridSpan w:val="2"/>
          </w:tcPr>
          <w:p w14:paraId="210A5FB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365" w:type="pct"/>
            <w:vMerge/>
          </w:tcPr>
          <w:p w14:paraId="2605AD1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42CF2AF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20B13CF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4A7CE91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3507AA0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14:paraId="02133DC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5FF3721B" w14:textId="77777777" w:rsidTr="004460DB">
        <w:tc>
          <w:tcPr>
            <w:tcW w:w="314" w:type="pct"/>
            <w:vMerge/>
          </w:tcPr>
          <w:p w14:paraId="385DE5C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14:paraId="0545E0D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4CF32C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7BDBEF9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F83FC0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45696A8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78293EF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160ABB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14:paraId="54A7A72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1" w:type="pct"/>
          </w:tcPr>
          <w:p w14:paraId="3EC454B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д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365" w:type="pct"/>
            <w:vMerge/>
          </w:tcPr>
          <w:p w14:paraId="0CF1D5C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34A2239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4B3BD62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5192A95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14:paraId="0278853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14:paraId="649C6C4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7A144913" w14:textId="77777777" w:rsidTr="004460DB">
        <w:tc>
          <w:tcPr>
            <w:tcW w:w="314" w:type="pct"/>
          </w:tcPr>
          <w:p w14:paraId="196D662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8" w:type="pct"/>
          </w:tcPr>
          <w:p w14:paraId="14F3BE2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65D3BB6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06C976A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79DA81E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3" w:type="pct"/>
          </w:tcPr>
          <w:p w14:paraId="4EB7019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14:paraId="5DC5DDF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</w:tcPr>
          <w:p w14:paraId="0AE054B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2" w:type="pct"/>
          </w:tcPr>
          <w:p w14:paraId="5B1E0AF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" w:type="pct"/>
          </w:tcPr>
          <w:p w14:paraId="2A9707C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5" w:type="pct"/>
          </w:tcPr>
          <w:p w14:paraId="7F11848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</w:tcPr>
          <w:p w14:paraId="5E15195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5" w:type="pct"/>
          </w:tcPr>
          <w:p w14:paraId="6A79D56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5" w:type="pct"/>
          </w:tcPr>
          <w:p w14:paraId="5EFBBB9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5" w:type="pct"/>
          </w:tcPr>
          <w:p w14:paraId="7A59338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2" w:type="pct"/>
          </w:tcPr>
          <w:p w14:paraId="4B1B86E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5C55" w:rsidRPr="006E273A" w14:paraId="72EBFDBF" w14:textId="77777777" w:rsidTr="004460DB">
        <w:tc>
          <w:tcPr>
            <w:tcW w:w="314" w:type="pct"/>
          </w:tcPr>
          <w:p w14:paraId="77445E5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14E3A33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7BFA5C8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4EBDCE6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</w:tcPr>
          <w:p w14:paraId="62A3904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37E36F6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2B359A4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</w:tcPr>
          <w:p w14:paraId="426DA50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14:paraId="0360358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14:paraId="1CF2B39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14:paraId="25E18EF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14:paraId="59374A8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14:paraId="393366A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14:paraId="03F6CCD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</w:tcPr>
          <w:p w14:paraId="2E1C633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</w:tcPr>
          <w:p w14:paraId="12160C8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726CA4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24A6DCE1" w14:textId="07B39132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14:paraId="307466CD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14:paraId="7C988FC0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proofErr w:type="gramEnd"/>
    </w:p>
    <w:p w14:paraId="03CFAB5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0EC11ED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28DBDD5B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2842A54B" w14:textId="7F194484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  <w:r w:rsidR="004460DB">
        <w:rPr>
          <w:rFonts w:ascii="Times New Roman" w:hAnsi="Times New Roman" w:cs="Times New Roman"/>
        </w:rPr>
        <w:t xml:space="preserve"> </w:t>
      </w: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1FCBFEDF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6FFD7592" w14:textId="1CEAAF3D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5764A">
        <w:rPr>
          <w:rFonts w:ascii="Times New Roman" w:hAnsi="Times New Roman" w:cs="Times New Roman"/>
        </w:rPr>
        <w:t xml:space="preserve">                                                         </w:t>
      </w:r>
      <w:r w:rsidRPr="006E273A">
        <w:rPr>
          <w:rFonts w:ascii="Times New Roman" w:hAnsi="Times New Roman" w:cs="Times New Roman"/>
        </w:rPr>
        <w:t xml:space="preserve">  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638"/>
        <w:gridCol w:w="597"/>
        <w:gridCol w:w="637"/>
        <w:gridCol w:w="533"/>
        <w:gridCol w:w="637"/>
        <w:gridCol w:w="637"/>
        <w:gridCol w:w="637"/>
        <w:gridCol w:w="648"/>
        <w:gridCol w:w="648"/>
        <w:gridCol w:w="637"/>
        <w:gridCol w:w="582"/>
        <w:gridCol w:w="597"/>
        <w:gridCol w:w="330"/>
        <w:gridCol w:w="734"/>
        <w:gridCol w:w="734"/>
        <w:gridCol w:w="582"/>
        <w:gridCol w:w="597"/>
        <w:gridCol w:w="330"/>
        <w:gridCol w:w="698"/>
        <w:gridCol w:w="698"/>
        <w:gridCol w:w="553"/>
        <w:gridCol w:w="618"/>
        <w:gridCol w:w="734"/>
        <w:gridCol w:w="127"/>
      </w:tblGrid>
      <w:tr w:rsidR="00F85C55" w:rsidRPr="006E273A" w14:paraId="222CE7D6" w14:textId="77777777" w:rsidTr="001E6990">
        <w:trPr>
          <w:gridAfter w:val="1"/>
          <w:wAfter w:w="43" w:type="pct"/>
        </w:trPr>
        <w:tc>
          <w:tcPr>
            <w:tcW w:w="818" w:type="pct"/>
            <w:gridSpan w:val="4"/>
          </w:tcPr>
          <w:p w14:paraId="6994439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181" w:type="pct"/>
            <w:vMerge w:val="restart"/>
          </w:tcPr>
          <w:p w14:paraId="77F20B3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й 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р 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ой за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17" w:type="pct"/>
            <w:vMerge w:val="restart"/>
          </w:tcPr>
          <w:p w14:paraId="1BA6080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17" w:type="pct"/>
            <w:vMerge w:val="restart"/>
          </w:tcPr>
          <w:p w14:paraId="4B8E47C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р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  <w:p w14:paraId="2C65BF8B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17" w:type="pct"/>
            <w:vMerge w:val="restart"/>
          </w:tcPr>
          <w:p w14:paraId="56720E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я (ф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ы)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20" w:type="pct"/>
            <w:vMerge w:val="restart"/>
          </w:tcPr>
          <w:p w14:paraId="7097275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рии пот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б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20" w:type="pct"/>
            <w:vMerge w:val="restart"/>
          </w:tcPr>
          <w:p w14:paraId="71CD47F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о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ле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17" w:type="pct"/>
            <w:vMerge w:val="restart"/>
          </w:tcPr>
          <w:p w14:paraId="6B4F99D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13" w:type="pct"/>
            <w:gridSpan w:val="3"/>
          </w:tcPr>
          <w:p w14:paraId="67CD9A5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изующий к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оказания 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ципаль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250" w:type="pct"/>
            <w:vMerge w:val="restart"/>
          </w:tcPr>
          <w:p w14:paraId="55A7796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ла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го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250" w:type="pct"/>
            <w:vMerge w:val="restart"/>
          </w:tcPr>
          <w:p w14:paraId="14E8AD2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качество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13" w:type="pct"/>
            <w:gridSpan w:val="3"/>
          </w:tcPr>
          <w:p w14:paraId="3D46562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изующий объем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873" w:type="pct"/>
            <w:gridSpan w:val="4"/>
          </w:tcPr>
          <w:p w14:paraId="4E63F27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50" w:type="pct"/>
            <w:vMerge w:val="restart"/>
          </w:tcPr>
          <w:p w14:paraId="6B5A2A2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ь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з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из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щего объем оказания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  <w:p w14:paraId="7D0F1ED5" w14:textId="77777777" w:rsidR="00F85C55" w:rsidRPr="006E273A" w:rsidRDefault="00E952EA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481ED27B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7D9152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3CF26C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5C55" w:rsidRPr="006E273A" w14:paraId="6641AE33" w14:textId="77777777" w:rsidTr="001E6990">
        <w:trPr>
          <w:gridAfter w:val="1"/>
          <w:wAfter w:w="43" w:type="pct"/>
          <w:trHeight w:val="243"/>
        </w:trPr>
        <w:tc>
          <w:tcPr>
            <w:tcW w:w="181" w:type="pct"/>
            <w:vMerge w:val="restart"/>
          </w:tcPr>
          <w:p w14:paraId="2FC6C4F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й код орг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и по Сводному 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217" w:type="pct"/>
            <w:vMerge w:val="restart"/>
          </w:tcPr>
          <w:p w14:paraId="777F62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ис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ел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20" w:type="pct"/>
            <w:gridSpan w:val="2"/>
          </w:tcPr>
          <w:p w14:paraId="6CE6D48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-правовая форма</w:t>
            </w:r>
          </w:p>
        </w:tc>
        <w:tc>
          <w:tcPr>
            <w:tcW w:w="181" w:type="pct"/>
            <w:vMerge/>
          </w:tcPr>
          <w:p w14:paraId="6E75350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217F7D7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32FC51A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14D592A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60686E8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21652B0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41307A4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</w:tcPr>
          <w:p w14:paraId="7BD0656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15" w:type="pct"/>
            <w:gridSpan w:val="2"/>
          </w:tcPr>
          <w:p w14:paraId="04CF690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250" w:type="pct"/>
            <w:vMerge/>
          </w:tcPr>
          <w:p w14:paraId="23FC089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16E1FEF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</w:tcPr>
          <w:p w14:paraId="76FF247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15" w:type="pct"/>
            <w:gridSpan w:val="2"/>
          </w:tcPr>
          <w:p w14:paraId="3526E82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238" w:type="pct"/>
            <w:vMerge w:val="restart"/>
          </w:tcPr>
          <w:p w14:paraId="30A53B5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каз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ями на ос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238" w:type="pct"/>
            <w:vMerge w:val="restart"/>
          </w:tcPr>
          <w:p w14:paraId="4DE27FA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б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ет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и ав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м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ями на ос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88" w:type="pct"/>
            <w:vMerge w:val="restart"/>
          </w:tcPr>
          <w:p w14:paraId="0547031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к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210" w:type="pct"/>
            <w:vMerge w:val="restart"/>
          </w:tcPr>
          <w:p w14:paraId="104EDE7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сер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и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6A5BF84C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A43298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35DF49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C3ED47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729D14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00CB68" w14:textId="77777777" w:rsidR="00F85C55" w:rsidRPr="006E273A" w:rsidRDefault="00F85C55" w:rsidP="005F26D2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</w:tcPr>
          <w:p w14:paraId="7287FEA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0DB" w:rsidRPr="006E273A" w14:paraId="10941513" w14:textId="77777777" w:rsidTr="001E6990">
        <w:trPr>
          <w:gridAfter w:val="1"/>
          <w:wAfter w:w="43" w:type="pct"/>
        </w:trPr>
        <w:tc>
          <w:tcPr>
            <w:tcW w:w="181" w:type="pct"/>
            <w:vMerge/>
          </w:tcPr>
          <w:p w14:paraId="00C4D0D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vMerge/>
          </w:tcPr>
          <w:p w14:paraId="198C9AA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4216BF2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217" w:type="pct"/>
          </w:tcPr>
          <w:p w14:paraId="7DAF49F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81" w:type="pct"/>
            <w:vMerge/>
          </w:tcPr>
          <w:p w14:paraId="48B64DC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14D256E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645CE20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5A5878B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0F1BF19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3E0F803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73B6F32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14:paraId="4C9B275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14:paraId="7740038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2" w:type="pct"/>
          </w:tcPr>
          <w:p w14:paraId="6DD509B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50" w:type="pct"/>
            <w:vMerge/>
          </w:tcPr>
          <w:p w14:paraId="20E3AFD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59DDA1A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14:paraId="268F2F4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14:paraId="5E1585B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2" w:type="pct"/>
          </w:tcPr>
          <w:p w14:paraId="7AB6BB6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38" w:type="pct"/>
            <w:vMerge/>
          </w:tcPr>
          <w:p w14:paraId="4F40520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197E13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vMerge/>
          </w:tcPr>
          <w:p w14:paraId="6AA89CF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vMerge/>
          </w:tcPr>
          <w:p w14:paraId="619A14A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6F18417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0DB" w:rsidRPr="006E273A" w14:paraId="13159B96" w14:textId="77777777" w:rsidTr="001E6990">
        <w:trPr>
          <w:gridAfter w:val="1"/>
          <w:wAfter w:w="43" w:type="pct"/>
          <w:trHeight w:val="232"/>
        </w:trPr>
        <w:tc>
          <w:tcPr>
            <w:tcW w:w="181" w:type="pct"/>
          </w:tcPr>
          <w:p w14:paraId="1BF93F3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pct"/>
          </w:tcPr>
          <w:p w14:paraId="43FAD52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3" w:type="pct"/>
          </w:tcPr>
          <w:p w14:paraId="08CF3D0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pct"/>
          </w:tcPr>
          <w:p w14:paraId="116476C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" w:type="pct"/>
          </w:tcPr>
          <w:p w14:paraId="562C9BB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" w:type="pct"/>
          </w:tcPr>
          <w:p w14:paraId="085E678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" w:type="pct"/>
          </w:tcPr>
          <w:p w14:paraId="28B6EB7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7" w:type="pct"/>
          </w:tcPr>
          <w:p w14:paraId="0C74991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0" w:type="pct"/>
          </w:tcPr>
          <w:p w14:paraId="7020CA4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pct"/>
          </w:tcPr>
          <w:p w14:paraId="34FE2E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7" w:type="pct"/>
          </w:tcPr>
          <w:p w14:paraId="163EBA1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" w:type="pct"/>
          </w:tcPr>
          <w:p w14:paraId="7F759EE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3" w:type="pct"/>
          </w:tcPr>
          <w:p w14:paraId="5E5D031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" w:type="pct"/>
          </w:tcPr>
          <w:p w14:paraId="314D669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0" w:type="pct"/>
          </w:tcPr>
          <w:p w14:paraId="0165C71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0" w:type="pct"/>
          </w:tcPr>
          <w:p w14:paraId="38945A9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" w:type="pct"/>
          </w:tcPr>
          <w:p w14:paraId="2E64D98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3" w:type="pct"/>
          </w:tcPr>
          <w:p w14:paraId="6DFAFB7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" w:type="pct"/>
          </w:tcPr>
          <w:p w14:paraId="508D1C9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8" w:type="pct"/>
          </w:tcPr>
          <w:p w14:paraId="508F383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8" w:type="pct"/>
          </w:tcPr>
          <w:p w14:paraId="216C11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8" w:type="pct"/>
          </w:tcPr>
          <w:p w14:paraId="49DC204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0" w:type="pct"/>
          </w:tcPr>
          <w:p w14:paraId="1CCFF6D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0" w:type="pct"/>
          </w:tcPr>
          <w:p w14:paraId="6A928C19" w14:textId="72516696" w:rsidR="00F85C55" w:rsidRPr="006E273A" w:rsidRDefault="00F85C55" w:rsidP="00C5764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8" w:name="P965"/>
        <w:bookmarkEnd w:id="8"/>
      </w:tr>
      <w:tr w:rsidR="004460DB" w:rsidRPr="006E273A" w14:paraId="6196DDE5" w14:textId="77777777" w:rsidTr="001E6990">
        <w:trPr>
          <w:gridAfter w:val="1"/>
          <w:wAfter w:w="43" w:type="pct"/>
        </w:trPr>
        <w:tc>
          <w:tcPr>
            <w:tcW w:w="181" w:type="pct"/>
            <w:tcBorders>
              <w:bottom w:val="single" w:sz="4" w:space="0" w:color="auto"/>
            </w:tcBorders>
          </w:tcPr>
          <w:p w14:paraId="3EFE90A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470105C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14:paraId="0D468CD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6695D1C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1C9D5F3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5C5A82F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1760251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5E7B9C8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</w:tcPr>
          <w:p w14:paraId="4730B13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</w:tcPr>
          <w:p w14:paraId="320BAAC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04A4652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31CA15A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14:paraId="30ACE11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pct"/>
          </w:tcPr>
          <w:p w14:paraId="7343DEC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DC69E0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7A9910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5F2D26C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6236C3A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69FD433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3409B6B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73B30A0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3694AB4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007C6D1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40719CB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0DB" w:rsidRPr="006E273A" w14:paraId="0DC140A3" w14:textId="77777777" w:rsidTr="001E699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1" w:type="pct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73CB7A5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left w:val="nil"/>
              <w:bottom w:val="nil"/>
              <w:right w:val="nil"/>
            </w:tcBorders>
          </w:tcPr>
          <w:p w14:paraId="60209DB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left w:val="nil"/>
              <w:bottom w:val="nil"/>
            </w:tcBorders>
          </w:tcPr>
          <w:p w14:paraId="5E4F4E1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</w:tcPr>
          <w:p w14:paraId="2374D08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е</w:t>
            </w:r>
          </w:p>
        </w:tc>
        <w:tc>
          <w:tcPr>
            <w:tcW w:w="181" w:type="pct"/>
            <w:vMerge w:val="restart"/>
          </w:tcPr>
          <w:p w14:paraId="5370C00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vAlign w:val="center"/>
          </w:tcPr>
          <w:p w14:paraId="2782D4F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</w:tcPr>
          <w:p w14:paraId="613098B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vAlign w:val="center"/>
          </w:tcPr>
          <w:p w14:paraId="20606D6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vAlign w:val="center"/>
          </w:tcPr>
          <w:p w14:paraId="2E5264C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 w:val="restart"/>
          </w:tcPr>
          <w:p w14:paraId="29F12E5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</w:tcPr>
          <w:p w14:paraId="248C7A3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3C39F81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14:paraId="16F0196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pct"/>
          </w:tcPr>
          <w:p w14:paraId="140A2B2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5254DC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324CAD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158773C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0870631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5A95669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308E239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57F77B0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4C3746A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7F9D8A3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59CB75B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vMerge w:val="restart"/>
            <w:tcBorders>
              <w:top w:val="nil"/>
              <w:bottom w:val="nil"/>
              <w:right w:val="nil"/>
            </w:tcBorders>
          </w:tcPr>
          <w:p w14:paraId="6D70718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0DB" w:rsidRPr="006E273A" w14:paraId="06216E24" w14:textId="77777777" w:rsidTr="001E699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D95DF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</w:tcPr>
          <w:p w14:paraId="32F7BCA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nil"/>
              <w:bottom w:val="nil"/>
            </w:tcBorders>
          </w:tcPr>
          <w:p w14:paraId="650C40C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221E1FC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78B52CE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59890C3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79A7441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20ED297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455B6EF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5FBC422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5441F4B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015696B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</w:tcPr>
          <w:p w14:paraId="71E153E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" w:type="pct"/>
          </w:tcPr>
          <w:p w14:paraId="6C5BD7A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A6DCD4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16A11D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5D3C0DA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63E556C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703EE6A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3824B1F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72CC749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28A1F4F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683E6FA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14:paraId="3E4D688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vMerge/>
            <w:tcBorders>
              <w:bottom w:val="nil"/>
              <w:right w:val="nil"/>
            </w:tcBorders>
          </w:tcPr>
          <w:p w14:paraId="3AAFD23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0DB" w:rsidRPr="006E273A" w14:paraId="5D6ACC35" w14:textId="77777777" w:rsidTr="001E699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9AA5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2EF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92F448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</w:tcPr>
          <w:p w14:paraId="4565A83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но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е</w:t>
            </w:r>
          </w:p>
          <w:p w14:paraId="67F4364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181" w:type="pct"/>
            <w:vMerge w:val="restart"/>
          </w:tcPr>
          <w:p w14:paraId="1ED22C63" w14:textId="77777777" w:rsidR="00F85C55" w:rsidRPr="006E273A" w:rsidRDefault="00F85C55" w:rsidP="005F26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vMerge w:val="restart"/>
          </w:tcPr>
          <w:p w14:paraId="7FFDA475" w14:textId="77777777" w:rsidR="00F85C55" w:rsidRPr="006E273A" w:rsidRDefault="00F85C55" w:rsidP="005F26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vMerge w:val="restart"/>
          </w:tcPr>
          <w:p w14:paraId="409B1C2F" w14:textId="77777777" w:rsidR="00F85C55" w:rsidRPr="006E273A" w:rsidRDefault="00F85C55" w:rsidP="005F26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vMerge w:val="restart"/>
          </w:tcPr>
          <w:p w14:paraId="1994FE55" w14:textId="77777777" w:rsidR="00F85C55" w:rsidRPr="006E273A" w:rsidRDefault="00F85C55" w:rsidP="005F26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vMerge w:val="restart"/>
          </w:tcPr>
          <w:p w14:paraId="03EDD2C2" w14:textId="77777777" w:rsidR="00F85C55" w:rsidRPr="006E273A" w:rsidRDefault="00F85C55" w:rsidP="005F26D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0" w:type="pct"/>
            <w:vMerge w:val="restart"/>
          </w:tcPr>
          <w:p w14:paraId="55BB01B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</w:tcPr>
          <w:p w14:paraId="023DADE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1344A03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" w:type="pct"/>
          </w:tcPr>
          <w:p w14:paraId="4AC3A4D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" w:type="pct"/>
          </w:tcPr>
          <w:p w14:paraId="4E97BFC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2EA5B9F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26DC362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" w:type="pct"/>
          </w:tcPr>
          <w:p w14:paraId="69169F4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23E9659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4BEA78C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7D27D22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7BB682B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23C201F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64D17BC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F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735E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0DB" w:rsidRPr="006E273A" w14:paraId="3B278BDE" w14:textId="77777777" w:rsidTr="001E699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8F46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FE5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56C574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285C433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768C40D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7DA0757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0FC7055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61257E0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765FAF3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4FD1124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22B6935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513F6C3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" w:type="pct"/>
          </w:tcPr>
          <w:p w14:paraId="09282EC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" w:type="pct"/>
          </w:tcPr>
          <w:p w14:paraId="6596B71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61FA0B4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508F5F2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" w:type="pct"/>
          </w:tcPr>
          <w:p w14:paraId="2743775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6246730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43B81B1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08F39CF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04D898C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0468D75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451AEDE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FC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778F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0DB" w:rsidRPr="006E273A" w14:paraId="325BA770" w14:textId="77777777" w:rsidTr="001E699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DA71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858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2A626F2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1D4FD0B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1A07AFC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33EEA22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64CFBBF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106AA7A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66ADAE7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300B096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 w:val="restart"/>
          </w:tcPr>
          <w:p w14:paraId="3274D67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47554EF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" w:type="pct"/>
          </w:tcPr>
          <w:p w14:paraId="2EC3B74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" w:type="pct"/>
          </w:tcPr>
          <w:p w14:paraId="255B965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45A4004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3FAC11E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" w:type="pct"/>
          </w:tcPr>
          <w:p w14:paraId="4738219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4F6D60B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3223410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0D82F53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740573D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10395EB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03F4408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93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E8D9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0DB" w:rsidRPr="006E273A" w14:paraId="64B349C4" w14:textId="77777777" w:rsidTr="001E699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340A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9BF6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AC2F1A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73BE5FD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6970739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1A0F696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5C4B96C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5AE4C5A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15809F8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0275709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6E6D033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14:paraId="6720E47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" w:type="pct"/>
          </w:tcPr>
          <w:p w14:paraId="73EA974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" w:type="pct"/>
          </w:tcPr>
          <w:p w14:paraId="09B97E8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2C3768F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0" w:type="pct"/>
          </w:tcPr>
          <w:p w14:paraId="64C3A65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" w:type="pct"/>
          </w:tcPr>
          <w:p w14:paraId="40D1888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14:paraId="416EDDC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</w:tcPr>
          <w:p w14:paraId="55402E5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1A3E4E7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14:paraId="63541D8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</w:tcPr>
          <w:p w14:paraId="2CFE24D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14:paraId="2CD7AFD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6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1E3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C76E211" w14:textId="77777777" w:rsidR="00F85C55" w:rsidRPr="006E273A" w:rsidRDefault="00F85C55" w:rsidP="00F85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24"/>
      <w:bookmarkEnd w:id="9"/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14:paraId="77CBAFBE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5C21F8BE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lastRenderedPageBreak/>
        <w:t>в социальной сфере (муниципальных услуг в социальной</w:t>
      </w:r>
      <w:proofErr w:type="gramEnd"/>
    </w:p>
    <w:p w14:paraId="1E508072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115C4CB7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1CF7BDE8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320CC265" w14:textId="378430F3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 (укрупненной муниципальной услуги)</w:t>
      </w:r>
    </w:p>
    <w:p w14:paraId="2E8A74A9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6CA5AE63" w14:textId="337FA0B3" w:rsidR="00F85C55" w:rsidRPr="006E273A" w:rsidRDefault="00F85C55" w:rsidP="00F85C55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564"/>
        <w:gridCol w:w="530"/>
        <w:gridCol w:w="565"/>
        <w:gridCol w:w="475"/>
        <w:gridCol w:w="567"/>
        <w:gridCol w:w="565"/>
        <w:gridCol w:w="565"/>
        <w:gridCol w:w="574"/>
        <w:gridCol w:w="574"/>
        <w:gridCol w:w="565"/>
        <w:gridCol w:w="517"/>
        <w:gridCol w:w="530"/>
        <w:gridCol w:w="301"/>
        <w:gridCol w:w="647"/>
        <w:gridCol w:w="647"/>
        <w:gridCol w:w="517"/>
        <w:gridCol w:w="530"/>
        <w:gridCol w:w="301"/>
        <w:gridCol w:w="617"/>
        <w:gridCol w:w="617"/>
        <w:gridCol w:w="492"/>
        <w:gridCol w:w="548"/>
        <w:gridCol w:w="647"/>
        <w:gridCol w:w="647"/>
        <w:gridCol w:w="647"/>
        <w:gridCol w:w="473"/>
      </w:tblGrid>
      <w:tr w:rsidR="00F85C55" w:rsidRPr="006E273A" w14:paraId="51F25311" w14:textId="77777777" w:rsidTr="001E6990">
        <w:tc>
          <w:tcPr>
            <w:tcW w:w="754" w:type="pct"/>
            <w:gridSpan w:val="4"/>
          </w:tcPr>
          <w:p w14:paraId="2B1FF7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164" w:type="pct"/>
            <w:vMerge w:val="restart"/>
          </w:tcPr>
          <w:p w14:paraId="045AC39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икальный 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р 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ой 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04" w:type="pct"/>
            <w:vMerge w:val="restart"/>
          </w:tcPr>
          <w:p w14:paraId="290DE81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+е</w:t>
            </w:r>
            <w:proofErr w:type="spellEnd"/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29" w:type="pct"/>
            <w:vMerge w:val="restart"/>
          </w:tcPr>
          <w:p w14:paraId="158EC18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ание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  <w:p w14:paraId="20A44BB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18" w:type="pct"/>
            <w:vMerge w:val="restart"/>
          </w:tcPr>
          <w:p w14:paraId="59F8766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ия (ф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ы)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08" w:type="pct"/>
            <w:vMerge w:val="restart"/>
          </w:tcPr>
          <w:p w14:paraId="2BE2401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рии 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б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08" w:type="pct"/>
            <w:vMerge w:val="restart"/>
          </w:tcPr>
          <w:p w14:paraId="21C20F9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ей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04" w:type="pct"/>
            <w:vMerge w:val="restart"/>
          </w:tcPr>
          <w:p w14:paraId="2CDE090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64" w:type="pct"/>
            <w:gridSpan w:val="3"/>
          </w:tcPr>
          <w:p w14:paraId="5D0C0E5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актеризующий каче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  <w:tc>
          <w:tcPr>
            <w:tcW w:w="223" w:type="pct"/>
            <w:vMerge w:val="restart"/>
          </w:tcPr>
          <w:p w14:paraId="328F8C3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ф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к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23" w:type="pct"/>
            <w:vMerge w:val="restart"/>
          </w:tcPr>
          <w:p w14:paraId="48037EB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ко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к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64" w:type="pct"/>
            <w:gridSpan w:val="3"/>
          </w:tcPr>
          <w:p w14:paraId="4921E13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актеризующий объем оказания муниципальной услуги</w:t>
            </w:r>
          </w:p>
        </w:tc>
        <w:tc>
          <w:tcPr>
            <w:tcW w:w="804" w:type="pct"/>
            <w:gridSpan w:val="4"/>
          </w:tcPr>
          <w:p w14:paraId="33C8E80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еля, характеризующего объем оказания муници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23" w:type="pct"/>
            <w:vMerge w:val="restart"/>
          </w:tcPr>
          <w:p w14:paraId="3D7AE6A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ческо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бъ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23" w:type="pct"/>
            <w:vMerge w:val="restart"/>
          </w:tcPr>
          <w:p w14:paraId="2EEE994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,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ы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щее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кач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о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23" w:type="pct"/>
            <w:vMerge w:val="restart"/>
          </w:tcPr>
          <w:p w14:paraId="127A72F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е,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ы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ющее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доп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имые в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е отк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ения от п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ля, хар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ующ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 объем 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63" w:type="pct"/>
            <w:vMerge w:val="restart"/>
          </w:tcPr>
          <w:p w14:paraId="7E99161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F85C55" w:rsidRPr="006E273A" w14:paraId="78440612" w14:textId="77777777" w:rsidTr="001E6990">
        <w:tc>
          <w:tcPr>
            <w:tcW w:w="163" w:type="pct"/>
            <w:vMerge w:val="restart"/>
          </w:tcPr>
          <w:p w14:paraId="586988D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льный код 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ии по Сводному 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04" w:type="pct"/>
            <w:vMerge w:val="restart"/>
          </w:tcPr>
          <w:p w14:paraId="63B2AB5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ля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7" w:type="pct"/>
            <w:gridSpan w:val="2"/>
          </w:tcPr>
          <w:p w14:paraId="58650F2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нно-правовая форма</w:t>
            </w:r>
          </w:p>
        </w:tc>
        <w:tc>
          <w:tcPr>
            <w:tcW w:w="164" w:type="pct"/>
            <w:vMerge/>
          </w:tcPr>
          <w:p w14:paraId="3802915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</w:tcPr>
          <w:p w14:paraId="558DEE4C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</w:tcPr>
          <w:p w14:paraId="40FBCEF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Merge/>
          </w:tcPr>
          <w:p w14:paraId="173F04F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</w:tcPr>
          <w:p w14:paraId="67AF270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</w:tcPr>
          <w:p w14:paraId="45798F4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</w:tcPr>
          <w:p w14:paraId="6379D50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14:paraId="53ED752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86" w:type="pct"/>
            <w:gridSpan w:val="2"/>
          </w:tcPr>
          <w:p w14:paraId="57B3772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3" w:type="pct"/>
            <w:vMerge/>
          </w:tcPr>
          <w:p w14:paraId="1AEF499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68E8178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</w:tcPr>
          <w:p w14:paraId="2ADC5E4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86" w:type="pct"/>
            <w:gridSpan w:val="2"/>
          </w:tcPr>
          <w:p w14:paraId="631AA74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3" w:type="pct"/>
            <w:vMerge w:val="restart"/>
          </w:tcPr>
          <w:p w14:paraId="108F6F6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каз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го за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223" w:type="pct"/>
            <w:vMerge w:val="restart"/>
          </w:tcPr>
          <w:p w14:paraId="69B1E03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бю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и 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уч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иями на ос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ании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го зад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169" w:type="pct"/>
            <w:vMerge w:val="restart"/>
          </w:tcPr>
          <w:p w14:paraId="67F38C5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с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к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189" w:type="pct"/>
            <w:vMerge w:val="restart"/>
          </w:tcPr>
          <w:p w14:paraId="055C218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со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твии с со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ыми се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тиф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ат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223" w:type="pct"/>
            <w:vMerge/>
          </w:tcPr>
          <w:p w14:paraId="3A7F00C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354E7A4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EB5224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Merge/>
          </w:tcPr>
          <w:p w14:paraId="25EFB6C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7ACD5B94" w14:textId="77777777" w:rsidTr="001E6990">
        <w:tc>
          <w:tcPr>
            <w:tcW w:w="163" w:type="pct"/>
            <w:vMerge/>
            <w:tcBorders>
              <w:bottom w:val="single" w:sz="4" w:space="0" w:color="auto"/>
            </w:tcBorders>
          </w:tcPr>
          <w:p w14:paraId="64A9E490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64B2443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25F1203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E6DDD6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47D4C40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48718FDF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bottom w:val="single" w:sz="4" w:space="0" w:color="auto"/>
            </w:tcBorders>
          </w:tcPr>
          <w:p w14:paraId="47A9287E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bottom w:val="single" w:sz="4" w:space="0" w:color="auto"/>
            </w:tcBorders>
          </w:tcPr>
          <w:p w14:paraId="3F83326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</w:tcPr>
          <w:p w14:paraId="27308D7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</w:tcPr>
          <w:p w14:paraId="0CAF694B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40672708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</w:tcPr>
          <w:p w14:paraId="50512E01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555EBCD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03" w:type="pct"/>
            <w:tcBorders>
              <w:bottom w:val="single" w:sz="4" w:space="0" w:color="auto"/>
            </w:tcBorders>
          </w:tcPr>
          <w:p w14:paraId="2E808F0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14FCCFF9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41C34CAA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</w:tcPr>
          <w:p w14:paraId="7C60DAFD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2ABE15D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03" w:type="pct"/>
            <w:tcBorders>
              <w:bottom w:val="single" w:sz="4" w:space="0" w:color="auto"/>
            </w:tcBorders>
          </w:tcPr>
          <w:p w14:paraId="5957E12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1B6529B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12FD890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</w:tcPr>
          <w:p w14:paraId="237E9295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</w:tcPr>
          <w:p w14:paraId="49CA2B1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6BE38D02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13A57167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14:paraId="4CFC30A4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14:paraId="01E2F493" w14:textId="77777777" w:rsidR="00F85C55" w:rsidRPr="006E273A" w:rsidRDefault="00F85C55" w:rsidP="005F26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1BDAE9DD" w14:textId="77777777" w:rsidTr="001E6990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1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C6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D3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D7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5E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33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B2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34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09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9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35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ED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EF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CF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3C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0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0A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AB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E1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D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74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5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B7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71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02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8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6C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9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3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3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A1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F85C55" w:rsidRPr="006E273A" w14:paraId="65B58D36" w14:textId="77777777" w:rsidTr="001E6990">
        <w:trPr>
          <w:trHeight w:val="119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555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40D8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97E31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DC1F" w14:textId="77777777" w:rsidR="00F85C55" w:rsidRPr="006E273A" w:rsidRDefault="00F85C55" w:rsidP="005F26D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B4D8" w14:textId="4A235640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403A" w14:textId="6556B324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8F7F1" w14:textId="48B0BDDA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33E64" w14:textId="3F701D8D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9A33A" w14:textId="4B2A7D65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94A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A76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FBD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2A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A0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A3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AB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F0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1F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6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EE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0C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6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13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B5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9B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BC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97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000F6A6F" w14:textId="77777777" w:rsidTr="001E6990">
        <w:trPr>
          <w:trHeight w:val="2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73F7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977F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152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C2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6B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B5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00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99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58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4B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84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7F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5B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6D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A5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2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94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4D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66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9E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0A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9A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EA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26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3C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2C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A7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463012BA" w14:textId="77777777" w:rsidTr="001E6990"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B17B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14:paraId="54F87A6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957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FAE9B" w14:textId="5E4C615B" w:rsidR="00F85C55" w:rsidRPr="006E273A" w:rsidRDefault="00F85C55" w:rsidP="00C576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ой ус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е &lt;29&gt;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6095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ED37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02AC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4D28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C37B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20A7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8972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84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C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E8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66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3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EE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13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6F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A1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D5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70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E2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40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A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61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EC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480903D8" w14:textId="77777777" w:rsidTr="001E6990"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B32C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14:paraId="08E7C18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82B9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D07A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D28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740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2B1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890F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8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1CE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6F3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C0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F5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4E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4F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A7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39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87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9B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C7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DF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F8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73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BB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D2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4E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1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0FA3EC3A" w14:textId="77777777" w:rsidTr="001E6990"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5511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14:paraId="2465584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124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50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80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AF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A8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FE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87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47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68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FD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61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5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ED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0B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CC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36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39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81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5C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54D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52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DD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FA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67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83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38430CB4" w14:textId="77777777" w:rsidTr="001E6990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A142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521DE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36D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CE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52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6EC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65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8C8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73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180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A67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F2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2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0B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D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23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32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7C4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9A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ABF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DA1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D9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BE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A39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ADB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EB5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5DA" w14:textId="77777777" w:rsidR="00F85C55" w:rsidRPr="006E273A" w:rsidRDefault="00F85C55" w:rsidP="005F2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DAB32C" w14:textId="77777777" w:rsidR="001E6990" w:rsidRDefault="001E6990" w:rsidP="00F85C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14:paraId="2F18633F" w14:textId="77777777" w:rsidR="001E6990" w:rsidRDefault="001E6990" w:rsidP="00F85C55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14:paraId="4B1612DB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28DE4416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14:paraId="71E6C260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</w:p>
    <w:p w14:paraId="3CBBDA88" w14:textId="77777777" w:rsidR="00F85C55" w:rsidRPr="006E273A" w:rsidRDefault="00F85C55" w:rsidP="00F85C55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0DBB5E6A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6821B52A" w14:textId="77777777" w:rsidR="00F85C55" w:rsidRPr="006E273A" w:rsidRDefault="00F85C55" w:rsidP="00F85C5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14:paraId="4E464538" w14:textId="63D1E353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0"/>
      <w:bookmarkEnd w:id="14"/>
      <w:r w:rsidRPr="006E273A">
        <w:rPr>
          <w:rFonts w:ascii="Times New Roman" w:hAnsi="Times New Roman" w:cs="Times New Roman"/>
          <w:sz w:val="27"/>
          <w:szCs w:val="27"/>
        </w:rPr>
        <w:t>&lt;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ормируется с использованием муниципальной интегрированной информационной системы управления общ</w:t>
      </w:r>
      <w:r w:rsidRPr="006E273A">
        <w:rPr>
          <w:rFonts w:ascii="Times New Roman" w:hAnsi="Times New Roman" w:cs="Times New Roman"/>
          <w:sz w:val="27"/>
          <w:szCs w:val="27"/>
        </w:rPr>
        <w:t>е</w:t>
      </w:r>
      <w:r w:rsidRPr="006E273A">
        <w:rPr>
          <w:rFonts w:ascii="Times New Roman" w:hAnsi="Times New Roman" w:cs="Times New Roman"/>
          <w:sz w:val="27"/>
          <w:szCs w:val="27"/>
        </w:rPr>
        <w:t>ственными финансами «Электронный бюджет», в том числе посредством информационного взаимодействия с иными и</w:t>
      </w:r>
      <w:r w:rsidRPr="006E273A">
        <w:rPr>
          <w:rFonts w:ascii="Times New Roman" w:hAnsi="Times New Roman" w:cs="Times New Roman"/>
          <w:sz w:val="27"/>
          <w:szCs w:val="27"/>
        </w:rPr>
        <w:t>н</w:t>
      </w:r>
      <w:r w:rsidRPr="006E273A">
        <w:rPr>
          <w:rFonts w:ascii="Times New Roman" w:hAnsi="Times New Roman" w:cs="Times New Roman"/>
          <w:sz w:val="27"/>
          <w:szCs w:val="27"/>
        </w:rPr>
        <w:t xml:space="preserve">формационными системами органов местного самоуправления </w:t>
      </w:r>
      <w:r w:rsidRPr="000843B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0843B0">
        <w:rPr>
          <w:rFonts w:ascii="Times New Roman" w:hAnsi="Times New Roman" w:cs="Times New Roman"/>
          <w:sz w:val="27"/>
          <w:szCs w:val="27"/>
        </w:rPr>
        <w:t xml:space="preserve"> Брюховецкий район</w:t>
      </w:r>
      <w:r w:rsidRPr="006E273A">
        <w:rPr>
          <w:rFonts w:ascii="Times New Roman" w:hAnsi="Times New Roman" w:cs="Times New Roman"/>
          <w:sz w:val="27"/>
          <w:szCs w:val="27"/>
        </w:rPr>
        <w:t>, оказыв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ющих муниципальные услуги в социальной сфере, включенные в муниципальный социальный заказ, и подписывается ус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>ленной квалифицированной электронной подписью лица, имеющего право действовать от имени уполномоченного органа.</w:t>
      </w:r>
    </w:p>
    <w:p w14:paraId="78DA5CAB" w14:textId="79CAE304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1"/>
      <w:bookmarkEnd w:id="15"/>
      <w:r w:rsidRPr="006E273A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Pr="000843B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0843B0">
        <w:rPr>
          <w:rFonts w:ascii="Times New Roman" w:hAnsi="Times New Roman" w:cs="Times New Roman"/>
          <w:sz w:val="27"/>
          <w:szCs w:val="27"/>
        </w:rPr>
        <w:t xml:space="preserve"> Брюховецкий район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14:paraId="6C21F877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2"/>
      <w:bookmarkEnd w:id="16"/>
      <w:r w:rsidRPr="006E273A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полное наименование уполномоченного органа, утверждающего муниципальный социальный заказ.</w:t>
      </w:r>
    </w:p>
    <w:p w14:paraId="6E45E03E" w14:textId="5A910FF6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3"/>
      <w:bookmarkEnd w:id="17"/>
      <w:r w:rsidRPr="006E273A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</w:t>
      </w:r>
      <w:r w:rsidRPr="006E273A">
        <w:rPr>
          <w:rFonts w:ascii="Times New Roman" w:hAnsi="Times New Roman" w:cs="Times New Roman"/>
          <w:sz w:val="27"/>
          <w:szCs w:val="27"/>
        </w:rPr>
        <w:t>о</w:t>
      </w:r>
      <w:r w:rsidRPr="006E273A">
        <w:rPr>
          <w:rFonts w:ascii="Times New Roman" w:hAnsi="Times New Roman" w:cs="Times New Roman"/>
          <w:sz w:val="27"/>
          <w:szCs w:val="27"/>
        </w:rPr>
        <w:t>циальном заказе на оказание муниципальных (муниципальных) услуг в социальной сфере».</w:t>
      </w:r>
    </w:p>
    <w:p w14:paraId="09B8A3D6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4"/>
      <w:bookmarkEnd w:id="18"/>
      <w:r w:rsidRPr="006E273A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ального заказа за отчетный финансовый год.</w:t>
      </w:r>
    </w:p>
    <w:p w14:paraId="0B71FF38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5"/>
      <w:bookmarkEnd w:id="19"/>
      <w:r w:rsidRPr="006E273A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3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>пальных (муниципальных) услуг в социальной сфере, утвержденными постановлением Правительства Российской Федер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</w:t>
      </w:r>
      <w:r w:rsidRPr="006E273A">
        <w:rPr>
          <w:rFonts w:ascii="Times New Roman" w:hAnsi="Times New Roman" w:cs="Times New Roman"/>
          <w:sz w:val="27"/>
          <w:szCs w:val="27"/>
        </w:rPr>
        <w:t>ь</w:t>
      </w:r>
      <w:r w:rsidRPr="006E273A">
        <w:rPr>
          <w:rFonts w:ascii="Times New Roman" w:hAnsi="Times New Roman" w:cs="Times New Roman"/>
          <w:sz w:val="27"/>
          <w:szCs w:val="27"/>
        </w:rPr>
        <w:t>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>пальных) услуг в социальной сфере».</w:t>
      </w:r>
    </w:p>
    <w:p w14:paraId="2F58BCD8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6"/>
      <w:bookmarkEnd w:id="20"/>
      <w:r w:rsidRPr="006E273A">
        <w:rPr>
          <w:rFonts w:ascii="Times New Roman" w:hAnsi="Times New Roman" w:cs="Times New Roman"/>
          <w:sz w:val="27"/>
          <w:szCs w:val="27"/>
        </w:rPr>
        <w:t>&lt;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8, 9, 10 и 11.</w:t>
      </w:r>
    </w:p>
    <w:p w14:paraId="7A517877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числовое значение предельных допустимых возможных отклонений в процентах или абсолютных в</w:t>
      </w:r>
      <w:r w:rsidRPr="006E273A">
        <w:rPr>
          <w:rFonts w:ascii="Times New Roman" w:hAnsi="Times New Roman" w:cs="Times New Roman"/>
          <w:sz w:val="27"/>
          <w:szCs w:val="27"/>
        </w:rPr>
        <w:t>е</w:t>
      </w:r>
      <w:r w:rsidRPr="006E273A">
        <w:rPr>
          <w:rFonts w:ascii="Times New Roman" w:hAnsi="Times New Roman" w:cs="Times New Roman"/>
          <w:sz w:val="27"/>
          <w:szCs w:val="27"/>
        </w:rPr>
        <w:t>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</w:t>
      </w:r>
      <w:r w:rsidRPr="006E273A">
        <w:rPr>
          <w:rFonts w:ascii="Times New Roman" w:hAnsi="Times New Roman" w:cs="Times New Roman"/>
          <w:sz w:val="27"/>
          <w:szCs w:val="27"/>
        </w:rPr>
        <w:t>о</w:t>
      </w:r>
      <w:r w:rsidRPr="006E273A">
        <w:rPr>
          <w:rFonts w:ascii="Times New Roman" w:hAnsi="Times New Roman" w:cs="Times New Roman"/>
          <w:sz w:val="27"/>
          <w:szCs w:val="27"/>
        </w:rPr>
        <w:t>ван в отношении укрупненных муниципальных услуг, а предельные допустимые возможные отклонения определены в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>ношении включенных в муниципальный социальный заказ муниципальных услуг, графа 12 не заполняется.</w:t>
      </w:r>
    </w:p>
    <w:p w14:paraId="228770CF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7"/>
      <w:bookmarkEnd w:id="21"/>
      <w:r w:rsidRPr="006E273A">
        <w:rPr>
          <w:rFonts w:ascii="Times New Roman" w:hAnsi="Times New Roman" w:cs="Times New Roman"/>
          <w:sz w:val="27"/>
          <w:szCs w:val="27"/>
        </w:rPr>
        <w:t>&lt;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14, 15, 16 и 17.</w:t>
      </w:r>
    </w:p>
    <w:p w14:paraId="40FF672D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0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22" w:name="P1650"/>
      <w:bookmarkEnd w:id="22"/>
      <w:r w:rsidRPr="006E273A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4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</w:t>
      </w:r>
      <w:r w:rsidRPr="006E273A">
        <w:rPr>
          <w:rFonts w:ascii="Times New Roman" w:hAnsi="Times New Roman" w:cs="Times New Roman"/>
          <w:sz w:val="27"/>
          <w:szCs w:val="27"/>
        </w:rPr>
        <w:t>ь</w:t>
      </w:r>
      <w:r w:rsidRPr="006E273A">
        <w:rPr>
          <w:rFonts w:ascii="Times New Roman" w:hAnsi="Times New Roman" w:cs="Times New Roman"/>
          <w:sz w:val="27"/>
          <w:szCs w:val="27"/>
        </w:rPr>
        <w:t>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126091C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3"/>
      <w:bookmarkEnd w:id="23"/>
      <w:r w:rsidRPr="006E273A">
        <w:rPr>
          <w:rFonts w:ascii="Times New Roman" w:hAnsi="Times New Roman" w:cs="Times New Roman"/>
          <w:sz w:val="27"/>
          <w:szCs w:val="27"/>
        </w:rPr>
        <w:t>&lt;1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разница граф 13 и 7.</w:t>
      </w:r>
    </w:p>
    <w:p w14:paraId="4B382FE4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>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45922AEC" w14:textId="55A42D92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</w:t>
      </w:r>
      <w:r w:rsidRPr="006E273A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 xml:space="preserve">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настоящего документа.</w:t>
      </w:r>
    </w:p>
    <w:p w14:paraId="13858B8F" w14:textId="42D98DB0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разница граф 11 и 12.</w:t>
      </w:r>
    </w:p>
    <w:p w14:paraId="0547AF0A" w14:textId="241B3554" w:rsidR="00F85C55" w:rsidRPr="006E273A" w:rsidRDefault="001E6990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4"/>
      <w:bookmarkEnd w:id="24"/>
      <w:r>
        <w:rPr>
          <w:rFonts w:ascii="Times New Roman" w:hAnsi="Times New Roman" w:cs="Times New Roman"/>
          <w:sz w:val="27"/>
          <w:szCs w:val="27"/>
        </w:rPr>
        <w:t>&lt;15</w:t>
      </w:r>
      <w:proofErr w:type="gramStart"/>
      <w:r>
        <w:rPr>
          <w:rFonts w:ascii="Times New Roman" w:hAnsi="Times New Roman" w:cs="Times New Roman"/>
          <w:sz w:val="27"/>
          <w:szCs w:val="27"/>
        </w:rPr>
        <w:t>&gt;</w:t>
      </w:r>
      <w:r w:rsidR="00F85C55" w:rsidRPr="006E273A">
        <w:rPr>
          <w:rFonts w:ascii="Times New Roman" w:hAnsi="Times New Roman" w:cs="Times New Roman"/>
          <w:sz w:val="27"/>
          <w:szCs w:val="27"/>
        </w:rPr>
        <w:t xml:space="preserve"> У</w:t>
      </w:r>
      <w:proofErr w:type="gramEnd"/>
      <w:r w:rsidR="00F85C55" w:rsidRPr="006E273A">
        <w:rPr>
          <w:rFonts w:ascii="Times New Roman" w:hAnsi="Times New Roman" w:cs="Times New Roman"/>
          <w:sz w:val="27"/>
          <w:szCs w:val="27"/>
        </w:rPr>
        <w:t xml:space="preserve">казывается количество исполнителей услуг, указанных в </w:t>
      </w:r>
      <w:hyperlink w:anchor="P1224">
        <w:r w:rsidR="00F85C55"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="00F85C55"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</w:t>
      </w:r>
      <w:r w:rsidR="00F85C55" w:rsidRPr="006E273A">
        <w:rPr>
          <w:rFonts w:ascii="Times New Roman" w:hAnsi="Times New Roman" w:cs="Times New Roman"/>
          <w:sz w:val="27"/>
          <w:szCs w:val="27"/>
        </w:rPr>
        <w:t>т</w:t>
      </w:r>
      <w:r w:rsidR="00F85C55" w:rsidRPr="006E273A">
        <w:rPr>
          <w:rFonts w:ascii="Times New Roman" w:hAnsi="Times New Roman" w:cs="Times New Roman"/>
          <w:sz w:val="27"/>
          <w:szCs w:val="27"/>
        </w:rPr>
        <w:t>клонения от показателей, характеризующих качество оказания муниципальной услуги, превышающие предельные допуст</w:t>
      </w:r>
      <w:r w:rsidR="00F85C55" w:rsidRPr="006E273A">
        <w:rPr>
          <w:rFonts w:ascii="Times New Roman" w:hAnsi="Times New Roman" w:cs="Times New Roman"/>
          <w:sz w:val="27"/>
          <w:szCs w:val="27"/>
        </w:rPr>
        <w:t>и</w:t>
      </w:r>
      <w:r w:rsidR="00F85C55" w:rsidRPr="006E273A">
        <w:rPr>
          <w:rFonts w:ascii="Times New Roman" w:hAnsi="Times New Roman" w:cs="Times New Roman"/>
          <w:sz w:val="27"/>
          <w:szCs w:val="27"/>
        </w:rPr>
        <w:t>мые возможные отклонения от указанных показателей.</w:t>
      </w:r>
    </w:p>
    <w:p w14:paraId="2A12CE0D" w14:textId="1D51537C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5"/>
      <w:bookmarkEnd w:id="25"/>
      <w:r w:rsidRPr="006E273A">
        <w:rPr>
          <w:rFonts w:ascii="Times New Roman" w:hAnsi="Times New Roman" w:cs="Times New Roman"/>
          <w:sz w:val="27"/>
          <w:szCs w:val="27"/>
        </w:rPr>
        <w:t>&lt;1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 xml:space="preserve">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E77A423" w14:textId="2F1D7F4A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6"/>
      <w:bookmarkEnd w:id="26"/>
      <w:r w:rsidRPr="006E273A">
        <w:rPr>
          <w:rFonts w:ascii="Times New Roman" w:hAnsi="Times New Roman" w:cs="Times New Roman"/>
          <w:sz w:val="27"/>
          <w:szCs w:val="27"/>
        </w:rPr>
        <w:t>&lt;1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именование укрупненной муниципальной услуги, в случае если муниципальный социальный з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каз формируется в отношении укрупненных муниципальных услуг.</w:t>
      </w:r>
    </w:p>
    <w:p w14:paraId="3EE09D45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7"/>
      <w:bookmarkEnd w:id="27"/>
      <w:r w:rsidRPr="006E273A">
        <w:rPr>
          <w:rFonts w:ascii="Times New Roman" w:hAnsi="Times New Roman" w:cs="Times New Roman"/>
          <w:sz w:val="27"/>
          <w:szCs w:val="27"/>
        </w:rPr>
        <w:t>&lt;1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49FE2FA4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8"/>
      <w:bookmarkEnd w:id="28"/>
      <w:r w:rsidRPr="006E273A">
        <w:rPr>
          <w:rFonts w:ascii="Times New Roman" w:hAnsi="Times New Roman" w:cs="Times New Roman"/>
          <w:sz w:val="27"/>
          <w:szCs w:val="27"/>
        </w:rPr>
        <w:t>&lt;1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5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</w:t>
      </w:r>
      <w:r w:rsidRPr="006E273A">
        <w:rPr>
          <w:rFonts w:ascii="Times New Roman" w:hAnsi="Times New Roman" w:cs="Times New Roman"/>
          <w:sz w:val="27"/>
          <w:szCs w:val="27"/>
        </w:rPr>
        <w:t>ь</w:t>
      </w:r>
      <w:r w:rsidRPr="006E273A">
        <w:rPr>
          <w:rFonts w:ascii="Times New Roman" w:hAnsi="Times New Roman" w:cs="Times New Roman"/>
          <w:sz w:val="27"/>
          <w:szCs w:val="27"/>
        </w:rPr>
        <w:t>ном) социальном заказе на оказание муниципальных (муниципальных) услуг в социальной сфере» (далее - соглашение).</w:t>
      </w:r>
    </w:p>
    <w:p w14:paraId="37767CAC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9"/>
      <w:bookmarkEnd w:id="29"/>
      <w:r w:rsidRPr="006E273A">
        <w:rPr>
          <w:rFonts w:ascii="Times New Roman" w:hAnsi="Times New Roman" w:cs="Times New Roman"/>
          <w:sz w:val="27"/>
          <w:szCs w:val="27"/>
        </w:rPr>
        <w:t>&lt;20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ый социальный заказ, об исполнении кот</w:t>
      </w:r>
      <w:r w:rsidRPr="006E273A">
        <w:rPr>
          <w:rFonts w:ascii="Times New Roman" w:hAnsi="Times New Roman" w:cs="Times New Roman"/>
          <w:sz w:val="27"/>
          <w:szCs w:val="27"/>
        </w:rPr>
        <w:t>о</w:t>
      </w:r>
      <w:r w:rsidRPr="006E273A">
        <w:rPr>
          <w:rFonts w:ascii="Times New Roman" w:hAnsi="Times New Roman" w:cs="Times New Roman"/>
          <w:sz w:val="27"/>
          <w:szCs w:val="27"/>
        </w:rPr>
        <w:t>рого формируется отчет об исполнении муниципального социального заказа.</w:t>
      </w:r>
    </w:p>
    <w:p w14:paraId="5799A102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0"/>
      <w:bookmarkEnd w:id="30"/>
      <w:r w:rsidRPr="006E273A">
        <w:rPr>
          <w:rFonts w:ascii="Times New Roman" w:hAnsi="Times New Roman" w:cs="Times New Roman"/>
          <w:sz w:val="27"/>
          <w:szCs w:val="27"/>
        </w:rPr>
        <w:t>&lt;2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ое задание или соглашение.</w:t>
      </w:r>
    </w:p>
    <w:p w14:paraId="3BC2B15A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1"/>
      <w:bookmarkEnd w:id="31"/>
      <w:r w:rsidRPr="006E273A">
        <w:rPr>
          <w:rFonts w:ascii="Times New Roman" w:hAnsi="Times New Roman" w:cs="Times New Roman"/>
          <w:sz w:val="27"/>
          <w:szCs w:val="27"/>
        </w:rPr>
        <w:t>&lt;2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32" w:name="P1662"/>
      <w:bookmarkEnd w:id="32"/>
      <w:r w:rsidRPr="006E273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планового показателя, х</w:t>
      </w:r>
      <w:r w:rsidRPr="006E273A">
        <w:rPr>
          <w:rFonts w:ascii="Times New Roman" w:hAnsi="Times New Roman" w:cs="Times New Roman"/>
          <w:sz w:val="27"/>
          <w:szCs w:val="27"/>
        </w:rPr>
        <w:t>а</w:t>
      </w:r>
      <w:r w:rsidRPr="006E273A">
        <w:rPr>
          <w:rFonts w:ascii="Times New Roman" w:hAnsi="Times New Roman" w:cs="Times New Roman"/>
          <w:sz w:val="27"/>
          <w:szCs w:val="27"/>
        </w:rPr>
        <w:t>рактеризующего объем оказания муниципальной услуги, только в отношении одного способа определения услуг.</w:t>
      </w:r>
    </w:p>
    <w:p w14:paraId="371AAB8D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1534229B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3"/>
      <w:bookmarkEnd w:id="33"/>
      <w:r w:rsidRPr="006E273A">
        <w:rPr>
          <w:rFonts w:ascii="Times New Roman" w:hAnsi="Times New Roman" w:cs="Times New Roman"/>
          <w:sz w:val="27"/>
          <w:szCs w:val="27"/>
        </w:rPr>
        <w:t>&lt;2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C205ABF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4"/>
      <w:bookmarkEnd w:id="34"/>
      <w:r w:rsidRPr="006E273A">
        <w:rPr>
          <w:rFonts w:ascii="Times New Roman" w:hAnsi="Times New Roman" w:cs="Times New Roman"/>
          <w:sz w:val="27"/>
          <w:szCs w:val="27"/>
        </w:rPr>
        <w:t>&lt;25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В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5045FAF9" w14:textId="62D4EB3C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5"/>
      <w:bookmarkEnd w:id="35"/>
      <w:r w:rsidRPr="006E273A">
        <w:rPr>
          <w:rFonts w:ascii="Times New Roman" w:hAnsi="Times New Roman" w:cs="Times New Roman"/>
          <w:sz w:val="27"/>
          <w:szCs w:val="27"/>
        </w:rPr>
        <w:t>&lt;2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разница между фактическим показателем, характеризующим объем оказания му</w:t>
      </w:r>
      <w:r w:rsidR="001E6990">
        <w:rPr>
          <w:rFonts w:ascii="Times New Roman" w:hAnsi="Times New Roman" w:cs="Times New Roman"/>
          <w:sz w:val="27"/>
          <w:szCs w:val="27"/>
        </w:rPr>
        <w:t>ниципальной услуги, включенным</w:t>
      </w:r>
      <w:r w:rsidRPr="006E273A">
        <w:rPr>
          <w:rFonts w:ascii="Times New Roman" w:hAnsi="Times New Roman" w:cs="Times New Roman"/>
          <w:sz w:val="27"/>
          <w:szCs w:val="27"/>
        </w:rPr>
        <w:t xml:space="preserve">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</w:t>
      </w:r>
      <w:r w:rsidRPr="006E273A">
        <w:rPr>
          <w:rFonts w:ascii="Times New Roman" w:hAnsi="Times New Roman" w:cs="Times New Roman"/>
          <w:sz w:val="27"/>
          <w:szCs w:val="27"/>
        </w:rPr>
        <w:t>я</w:t>
      </w:r>
      <w:r w:rsidRPr="006E273A">
        <w:rPr>
          <w:rFonts w:ascii="Times New Roman" w:hAnsi="Times New Roman" w:cs="Times New Roman"/>
          <w:sz w:val="27"/>
          <w:szCs w:val="27"/>
        </w:rPr>
        <w:t>щего документа и плановым показателем, характеризующим объем оказания муниципальной услуги, включенным в соотве</w:t>
      </w:r>
      <w:r w:rsidRPr="006E273A">
        <w:rPr>
          <w:rFonts w:ascii="Times New Roman" w:hAnsi="Times New Roman" w:cs="Times New Roman"/>
          <w:sz w:val="27"/>
          <w:szCs w:val="27"/>
        </w:rPr>
        <w:t>т</w:t>
      </w:r>
      <w:r w:rsidRPr="006E273A">
        <w:rPr>
          <w:rFonts w:ascii="Times New Roman" w:hAnsi="Times New Roman" w:cs="Times New Roman"/>
          <w:sz w:val="27"/>
          <w:szCs w:val="27"/>
        </w:rPr>
        <w:t xml:space="preserve">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7B9F508" w14:textId="2DB466A3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6"/>
      <w:bookmarkEnd w:id="36"/>
      <w:r w:rsidRPr="006E273A">
        <w:rPr>
          <w:rFonts w:ascii="Times New Roman" w:hAnsi="Times New Roman" w:cs="Times New Roman"/>
          <w:sz w:val="27"/>
          <w:szCs w:val="27"/>
        </w:rPr>
        <w:lastRenderedPageBreak/>
        <w:t>&lt;2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 xml:space="preserve">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r w:rsidRPr="006E273A">
        <w:rPr>
          <w:rFonts w:ascii="Times New Roman" w:hAnsi="Times New Roman" w:cs="Times New Roman"/>
          <w:sz w:val="27"/>
          <w:szCs w:val="27"/>
        </w:rPr>
        <w:t>мента перерассч</w:t>
      </w:r>
      <w:r w:rsidR="000F15E5">
        <w:rPr>
          <w:rFonts w:ascii="Times New Roman" w:hAnsi="Times New Roman" w:cs="Times New Roman"/>
          <w:sz w:val="27"/>
          <w:szCs w:val="27"/>
        </w:rPr>
        <w:t>и</w:t>
      </w:r>
      <w:r w:rsidRPr="006E273A">
        <w:rPr>
          <w:rFonts w:ascii="Times New Roman" w:hAnsi="Times New Roman" w:cs="Times New Roman"/>
          <w:sz w:val="27"/>
          <w:szCs w:val="27"/>
        </w:rPr>
        <w:t xml:space="preserve">тывается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у </w:t>
        </w:r>
        <w:proofErr w:type="gramStart"/>
        <w:r w:rsidRPr="006E273A">
          <w:rPr>
            <w:rFonts w:ascii="Times New Roman" w:hAnsi="Times New Roman" w:cs="Times New Roman"/>
            <w:sz w:val="27"/>
            <w:szCs w:val="27"/>
          </w:rPr>
          <w:t>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  <w:proofErr w:type="gramEnd"/>
    </w:p>
    <w:p w14:paraId="23F9EDD4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7"/>
      <w:bookmarkEnd w:id="37"/>
      <w:r w:rsidRPr="006E273A">
        <w:rPr>
          <w:rFonts w:ascii="Times New Roman" w:hAnsi="Times New Roman" w:cs="Times New Roman"/>
          <w:sz w:val="27"/>
          <w:szCs w:val="27"/>
        </w:rPr>
        <w:t>&lt;2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03C41F4" w14:textId="20E3CC76" w:rsidR="00F85C55" w:rsidRPr="00480115" w:rsidRDefault="00F85C55" w:rsidP="00DB0E55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38" w:name="P1668"/>
      <w:bookmarkEnd w:id="38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</w:t>
      </w:r>
      <w:r w:rsidRPr="006E273A">
        <w:rPr>
          <w:rFonts w:ascii="Times New Roman" w:hAnsi="Times New Roman" w:cs="Times New Roman"/>
          <w:sz w:val="27"/>
          <w:szCs w:val="27"/>
        </w:rPr>
        <w:t>ь</w:t>
      </w:r>
      <w:r w:rsidRPr="006E273A">
        <w:rPr>
          <w:rFonts w:ascii="Times New Roman" w:hAnsi="Times New Roman" w:cs="Times New Roman"/>
          <w:sz w:val="27"/>
          <w:szCs w:val="27"/>
        </w:rPr>
        <w:t>ной услуги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</w:rPr>
        <w:t>».</w:t>
      </w:r>
      <w:proofErr w:type="gramEnd"/>
    </w:p>
    <w:bookmarkEnd w:id="2"/>
    <w:p w14:paraId="7E2B3AF7" w14:textId="3ADE4504" w:rsidR="006536B3" w:rsidRDefault="006536B3" w:rsidP="00DB0E5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39F20FEB" w14:textId="77777777" w:rsidR="00DB0E55" w:rsidRDefault="00DB0E55" w:rsidP="00DB0E5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16598483" w14:textId="77777777" w:rsidR="00DB0E55" w:rsidRDefault="00DB0E55" w:rsidP="00DB0E5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1414330B" w14:textId="77777777" w:rsidR="00DB0E55" w:rsidRPr="00DB0E55" w:rsidRDefault="00DB0E55" w:rsidP="00DB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14:paraId="65F6ECD5" w14:textId="77777777" w:rsidR="00DB0E55" w:rsidRPr="00DB0E55" w:rsidRDefault="00DB0E55" w:rsidP="00DB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4CE89E4A" w14:textId="77777777" w:rsidR="00DB0E55" w:rsidRPr="00DB0E55" w:rsidRDefault="00DB0E55" w:rsidP="00DB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</w:p>
    <w:p w14:paraId="130D60D7" w14:textId="5C8E2403" w:rsidR="00DB0E55" w:rsidRPr="00DB0E55" w:rsidRDefault="00DB0E55" w:rsidP="00DB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ий район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D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П. Галат</w:t>
      </w:r>
    </w:p>
    <w:sectPr w:rsidR="00DB0E55" w:rsidRPr="00DB0E55" w:rsidSect="004460DB">
      <w:footerReference w:type="first" r:id="rId26"/>
      <w:pgSz w:w="16838" w:h="11906" w:orient="landscape"/>
      <w:pgMar w:top="1696" w:right="1134" w:bottom="567" w:left="1134" w:header="624" w:footer="0" w:gutter="0"/>
      <w:pgNumType w:start="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728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D5E5F" w14:textId="77777777" w:rsidR="00E952EA" w:rsidRDefault="00E952EA" w:rsidP="00D07079">
      <w:pPr>
        <w:spacing w:after="0" w:line="240" w:lineRule="auto"/>
      </w:pPr>
      <w:r>
        <w:separator/>
      </w:r>
    </w:p>
  </w:endnote>
  <w:endnote w:type="continuationSeparator" w:id="0">
    <w:p w14:paraId="4EBFE042" w14:textId="77777777" w:rsidR="00E952EA" w:rsidRDefault="00E952EA" w:rsidP="00D07079">
      <w:pPr>
        <w:spacing w:after="0" w:line="240" w:lineRule="auto"/>
      </w:pPr>
      <w:r>
        <w:continuationSeparator/>
      </w:r>
    </w:p>
  </w:endnote>
  <w:endnote w:type="continuationNotice" w:id="1">
    <w:p w14:paraId="722CEDF2" w14:textId="77777777" w:rsidR="00E952EA" w:rsidRDefault="00E95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5719" w14:textId="77777777" w:rsidR="001E6990" w:rsidRPr="00104A38" w:rsidRDefault="001E6990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940" w14:textId="77777777" w:rsidR="001E6990" w:rsidRPr="00104A38" w:rsidRDefault="001E6990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4B25A" w14:textId="77777777" w:rsidR="00E952EA" w:rsidRDefault="00E952EA" w:rsidP="00D07079">
      <w:pPr>
        <w:spacing w:after="0" w:line="240" w:lineRule="auto"/>
      </w:pPr>
      <w:r>
        <w:separator/>
      </w:r>
    </w:p>
  </w:footnote>
  <w:footnote w:type="continuationSeparator" w:id="0">
    <w:p w14:paraId="309EB8CC" w14:textId="77777777" w:rsidR="00E952EA" w:rsidRDefault="00E952EA" w:rsidP="00D07079">
      <w:pPr>
        <w:spacing w:after="0" w:line="240" w:lineRule="auto"/>
      </w:pPr>
      <w:r>
        <w:continuationSeparator/>
      </w:r>
    </w:p>
  </w:footnote>
  <w:footnote w:type="continuationNotice" w:id="1">
    <w:p w14:paraId="0B27D74B" w14:textId="77777777" w:rsidR="00E952EA" w:rsidRDefault="00E95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491942"/>
      <w:docPartObj>
        <w:docPartGallery w:val="Page Numbers (Top of Page)"/>
        <w:docPartUnique/>
      </w:docPartObj>
    </w:sdtPr>
    <w:sdtContent>
      <w:p w14:paraId="1E5A05AC" w14:textId="33A5EF5C" w:rsidR="00B864D1" w:rsidRDefault="00B864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1709DD" w14:textId="77777777" w:rsidR="00B864D1" w:rsidRDefault="00B864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NOR">
    <w15:presenceInfo w15:providerId="None" w15:userId="HON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43B0"/>
    <w:rsid w:val="0008552E"/>
    <w:rsid w:val="00086209"/>
    <w:rsid w:val="0008677C"/>
    <w:rsid w:val="0009201D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5E5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37406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1A3E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6990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28B9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60DB"/>
    <w:rsid w:val="00447DDA"/>
    <w:rsid w:val="0045439B"/>
    <w:rsid w:val="00455468"/>
    <w:rsid w:val="004578BD"/>
    <w:rsid w:val="00457A7C"/>
    <w:rsid w:val="00461BBC"/>
    <w:rsid w:val="00465725"/>
    <w:rsid w:val="00466D8C"/>
    <w:rsid w:val="004703F4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CE4"/>
    <w:rsid w:val="005E5DDE"/>
    <w:rsid w:val="005F24CA"/>
    <w:rsid w:val="005F26D2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074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1CC4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13FF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DC2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4D1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5764A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0E55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36253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952EA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680A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1A70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7" Type="http://schemas.openxmlformats.org/officeDocument/2006/relationships/hyperlink" Target="consultantplus://offline/ref=15F923F646D9C50678C5A8E82A6AE58715B197503C5A7D28349995B0B63CE46B3BB372F77B218370D600CF1086kEhDN" TargetMode="External"/><Relationship Id="rId25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197503C5A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8B337B651275BD9B0A6CF19B08FCD45B696196914A229A8D20C2BBC9831C768D732460025AA6529FCED96A56A9n5L" TargetMode="External"/><Relationship Id="rId2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8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2" Type="http://schemas.openxmlformats.org/officeDocument/2006/relationships/hyperlink" Target="consultantplus://offline/ref=15F923F646D9C50678C5A8E82A6AE58715B39F5D3B5E7D28349995B0B63CE46B3BB372F77B218370D600CF1086kEhDN" TargetMode="External"/><Relationship Id="rId27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F1ED-C8DA-41B2-A8BE-2971308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Инна В. Глушко</cp:lastModifiedBy>
  <cp:revision>12</cp:revision>
  <cp:lastPrinted>2025-12-05T15:12:00Z</cp:lastPrinted>
  <dcterms:created xsi:type="dcterms:W3CDTF">2025-10-20T09:11:00Z</dcterms:created>
  <dcterms:modified xsi:type="dcterms:W3CDTF">2025-12-08T07:44:00Z</dcterms:modified>
</cp:coreProperties>
</file>